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85" w:rsidRDefault="00D77385" w:rsidP="00F4708F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708F" w:rsidRPr="00D77385" w:rsidRDefault="00BB1FCC" w:rsidP="00D7738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639243" cy="7973425"/>
            <wp:effectExtent l="0" t="0" r="0" b="8890"/>
            <wp:docPr id="1" name="Рисунок 1" descr="C:\Users\ITS\Desktop\Самооб\img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S\Desktop\Самооб\img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99" cy="79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CC" w:rsidRDefault="00BB1FCC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1FCC" w:rsidRDefault="00BB1FCC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1FCC" w:rsidRDefault="00BB1FCC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1FCC" w:rsidRDefault="00BB1FCC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1FCC" w:rsidRDefault="00BB1FCC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1FCC" w:rsidRDefault="00BB1FCC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1FCC" w:rsidRDefault="00BB1FCC" w:rsidP="00F4708F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47A3D" w:rsidRPr="00F4708F" w:rsidRDefault="00600CDD" w:rsidP="00F4708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ах </w:t>
      </w:r>
      <w:proofErr w:type="spellStart"/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 w:rsid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образовательного учреждения</w:t>
      </w:r>
    </w:p>
    <w:p w:rsidR="00F74C9A" w:rsidRPr="00847A3D" w:rsidRDefault="00847A3D" w:rsidP="00F4708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ого сада «Карусель»</w:t>
      </w:r>
      <w:r w:rsidR="00600CDD" w:rsidRPr="00847A3D">
        <w:rPr>
          <w:lang w:val="ru-RU"/>
        </w:rPr>
        <w:br/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»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» з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2021 год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9"/>
        <w:gridCol w:w="7776"/>
      </w:tblGrid>
      <w:tr w:rsidR="00F74C9A" w:rsidRPr="00BB1FCC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A3D" w:rsidRPr="00847A3D" w:rsidRDefault="00847A3D" w:rsidP="00847A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847A3D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униципальное дошкольное образовательное учреждение детский сад  «Карусель»</w:t>
            </w:r>
          </w:p>
          <w:p w:rsidR="00F74C9A" w:rsidRPr="00847A3D" w:rsidRDefault="00F74C9A">
            <w:pPr>
              <w:rPr>
                <w:lang w:val="ru-RU"/>
              </w:rPr>
            </w:pP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847A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скутникова Маргарита Владимировна</w:t>
            </w:r>
          </w:p>
        </w:tc>
      </w:tr>
      <w:tr w:rsidR="00F74C9A" w:rsidRPr="00BB1FCC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A3D" w:rsidRPr="00847A3D" w:rsidRDefault="00847A3D" w:rsidP="00847A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847A3D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81010, Российская Федерация, Хабаровский край, г. Комсомольск-на-Амуре, проспект Первостроителей, корпус 2,дом 37.</w:t>
            </w:r>
          </w:p>
          <w:p w:rsidR="00F74C9A" w:rsidRPr="00847A3D" w:rsidRDefault="00F74C9A">
            <w:pPr>
              <w:rPr>
                <w:lang w:val="ru-RU"/>
              </w:rPr>
            </w:pPr>
          </w:p>
        </w:tc>
      </w:tr>
      <w:tr w:rsidR="00F74C9A" w:rsidRPr="00F4708F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08F" w:rsidRPr="00F4708F" w:rsidRDefault="00F4708F" w:rsidP="00F4708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F4708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(4217) 27-10-02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27-10-60 </w:t>
            </w:r>
            <w:r w:rsidRPr="00F4708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hyperlink r:id="rId8" w:history="1"/>
            <w:r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  <w:lang w:val="ru-RU"/>
              </w:rPr>
              <w:t xml:space="preserve"> </w:t>
            </w:r>
          </w:p>
          <w:p w:rsidR="00F74C9A" w:rsidRPr="00F4708F" w:rsidRDefault="00F74C9A">
            <w:pPr>
              <w:rPr>
                <w:lang w:val="ru-RU"/>
              </w:rPr>
            </w:pPr>
          </w:p>
        </w:tc>
      </w:tr>
      <w:tr w:rsidR="00F74C9A" w:rsidRPr="00BB1FCC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600CDD">
            <w:pPr>
              <w:rPr>
                <w:lang w:val="ru-RU"/>
              </w:rPr>
            </w:pPr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электронной </w:t>
            </w:r>
            <w:proofErr w:type="spellStart"/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ты</w:t>
            </w:r>
            <w:proofErr w:type="gramStart"/>
            <w:r w:rsid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а</w:t>
            </w:r>
            <w:proofErr w:type="gramEnd"/>
            <w:r w:rsid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  <w:proofErr w:type="spellEnd"/>
            <w:r w:rsid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йта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F4708F" w:rsidP="00F4708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F4708F">
              <w:rPr>
                <w:rFonts w:ascii="Times New Roman" w:eastAsia="Calibri" w:hAnsi="Times New Roman" w:cs="Times New Roman"/>
                <w:sz w:val="26"/>
                <w:szCs w:val="26"/>
              </w:rPr>
              <w:t>ds</w:t>
            </w:r>
            <w:r w:rsidRPr="00F4708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-255@</w:t>
            </w:r>
            <w:r w:rsidRPr="00F4708F">
              <w:rPr>
                <w:rFonts w:ascii="Times New Roman" w:eastAsia="Calibri" w:hAnsi="Times New Roman" w:cs="Times New Roman"/>
                <w:sz w:val="26"/>
                <w:szCs w:val="26"/>
              </w:rPr>
              <w:t>mail</w:t>
            </w:r>
            <w:r w:rsidRPr="00F4708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4708F">
              <w:rPr>
                <w:rFonts w:ascii="Times New Roman" w:eastAsia="Calibri" w:hAnsi="Times New Roman" w:cs="Times New Roman"/>
                <w:sz w:val="26"/>
                <w:szCs w:val="26"/>
              </w:rPr>
              <w:t>ru</w:t>
            </w:r>
            <w:proofErr w:type="spellEnd"/>
            <w:r w:rsidRPr="00F4708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,  </w:t>
            </w:r>
            <w:hyperlink r:id="rId9" w:history="1">
              <w:r w:rsidRPr="00F4708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ru-RU"/>
                </w:rPr>
                <w:t>https://karuselkms.ru/</w:t>
              </w:r>
            </w:hyperlink>
          </w:p>
        </w:tc>
      </w:tr>
      <w:tr w:rsidR="00F74C9A" w:rsidRPr="00BB1FCC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600CDD">
            <w:pPr>
              <w:rPr>
                <w:lang w:val="ru-RU"/>
              </w:rPr>
            </w:pPr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385" w:rsidRPr="00D77385" w:rsidRDefault="00D77385" w:rsidP="00D7738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73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дителем «Учреждения» и собственником закрепленного за «Учреждением» имущества является муниципальное образование городской округ «Город Комсомольск-на-Амуре»</w:t>
            </w:r>
          </w:p>
          <w:p w:rsidR="00F74C9A" w:rsidRPr="00F4708F" w:rsidRDefault="00F74C9A">
            <w:pPr>
              <w:rPr>
                <w:lang w:val="ru-RU"/>
              </w:rPr>
            </w:pPr>
          </w:p>
        </w:tc>
      </w:tr>
      <w:tr w:rsidR="00F74C9A" w:rsidRPr="00F4708F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600CDD">
            <w:pPr>
              <w:rPr>
                <w:lang w:val="ru-RU"/>
              </w:rPr>
            </w:pPr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4708F" w:rsidRDefault="00D773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.12.1962год</w:t>
            </w:r>
          </w:p>
        </w:tc>
      </w:tr>
      <w:tr w:rsidR="00F74C9A" w:rsidRPr="00BB1FCC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 w:rsidRPr="00F470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385" w:rsidRPr="00D77385" w:rsidRDefault="00D77385" w:rsidP="00D7738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7738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Лицензия серия 27 Л01  № 0001991. Дата регистрации 22.07.2020г. №2887 –бессрочная</w:t>
            </w:r>
          </w:p>
          <w:p w:rsidR="00F74C9A" w:rsidRPr="00D77385" w:rsidRDefault="00F74C9A">
            <w:pPr>
              <w:rPr>
                <w:lang w:val="ru-RU"/>
              </w:rPr>
            </w:pPr>
          </w:p>
        </w:tc>
      </w:tr>
    </w:tbl>
    <w:p w:rsidR="007029C0" w:rsidRPr="007029C0" w:rsidRDefault="007029C0" w:rsidP="007029C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Комсомольском отделении Дальневосточной железной дороги приказом № 67 от 20.12.1962 года был сдан в эксплуатацию ясли сад № 88 на 140 мест в Центральном районе г. Комсомольска-на-Амуре. </w:t>
      </w:r>
    </w:p>
    <w:p w:rsidR="007029C0" w:rsidRPr="007029C0" w:rsidRDefault="007029C0" w:rsidP="007029C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етском саду 1 января 1963 года были открыты две ясельные группы и четыре дошкольные группы с двенадцатичасовым пребыванием при шестидневной рабочей неделе. 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6.02.2004 года вышло распоряжение № 860р ОАО «РЖД» «О создании негосударственного дошкольного образовательного учреждения «Детский сад № 255 открытого акционерного общества «Российские Железные Дороги», а 12.07.2004 детский сад был зарегистрирован как негосударственное дошкольное образовательное учреждение «Детский сад № 255 ОАО «РЖД». Таким образом, детский сад №88 комбинированного типа переименован в негосударственное дошкольное образовательное учреждение «Детский сад №255 открытого акционерного общества «Российские железные дороги». Дошкольное образовательное учреждение  детский сад комбинированного вида второй категории. Учредителем Учреждения является  открытое акционерное общество «Российские железные дороги». 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2015году </w:t>
      </w:r>
      <w:proofErr w:type="gramStart"/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именован</w:t>
      </w:r>
      <w:proofErr w:type="gramEnd"/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негосударственного дошкольное образовательное учреждения в  частное дошкольное образовательное учреждение.    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029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В марте 2019 года в дошкольном учреждении произошла реорганизация</w:t>
      </w:r>
      <w:proofErr w:type="gramStart"/>
      <w:r w:rsidRPr="007029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.</w:t>
      </w:r>
      <w:proofErr w:type="gramEnd"/>
      <w:r w:rsidRPr="007029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С 1 марта 2019 года  полное наименование: Муниципальное дошкольное образовательное учреждение детский сад "Карусель". Сокращенное наименование: МДОУ "Карусель"</w:t>
      </w:r>
      <w:r w:rsidRPr="007029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7029C0" w:rsidRPr="007029C0" w:rsidRDefault="007029C0" w:rsidP="007029C0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</w:t>
      </w:r>
    </w:p>
    <w:p w:rsidR="007029C0" w:rsidRPr="007029C0" w:rsidRDefault="007029C0" w:rsidP="00234D54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Детский сад размещен в типовом здании, расположен в Центральном округе привокзального района, в непосредственной близости с  Железнодорожным вокзалом, музыкальной школой,  Домом Ветеранов, детским домом,  в одном микрорайоне с Дворцом культуры железнодорожников, Спортивным клубом «Локомотив» Комсомольского участка дирекции социальной защиты. Удобное транспортное расположение.</w:t>
      </w:r>
    </w:p>
    <w:p w:rsidR="00F74C9A" w:rsidRPr="007029C0" w:rsidRDefault="007029C0" w:rsidP="00234D54">
      <w:pPr>
        <w:spacing w:before="0" w:beforeAutospacing="0" w:after="0" w:afterAutospacing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ная наполняемость —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5425E9" w:rsidRPr="00C32E40">
        <w:rPr>
          <w:rFonts w:hAnsi="Times New Roman" w:cs="Times New Roman"/>
          <w:sz w:val="24"/>
          <w:szCs w:val="24"/>
          <w:lang w:val="ru-RU"/>
        </w:rPr>
        <w:t>110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ест. Общая площадь здания —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50,1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них площадь помещений, используемых непосредственно для нужд образовательного процесса</w:t>
      </w:r>
      <w:r w:rsidR="006C35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C32E40">
        <w:rPr>
          <w:rFonts w:hAnsi="Times New Roman" w:cs="Times New Roman"/>
          <w:sz w:val="24"/>
          <w:szCs w:val="24"/>
          <w:lang w:val="ru-RU"/>
        </w:rPr>
        <w:t>—</w:t>
      </w:r>
      <w:r w:rsidR="00600CDD" w:rsidRPr="00C32E40">
        <w:rPr>
          <w:rFonts w:hAnsi="Times New Roman" w:cs="Times New Roman"/>
          <w:sz w:val="24"/>
          <w:szCs w:val="24"/>
        </w:rPr>
        <w:t> </w:t>
      </w:r>
      <w:r w:rsidR="00C32E40" w:rsidRPr="00C32E40">
        <w:rPr>
          <w:rFonts w:hAnsi="Times New Roman" w:cs="Times New Roman"/>
          <w:sz w:val="24"/>
          <w:szCs w:val="24"/>
          <w:lang w:val="ru-RU"/>
        </w:rPr>
        <w:t>389,2</w:t>
      </w:r>
      <w:r w:rsidR="00600CDD" w:rsidRPr="00C32E40">
        <w:rPr>
          <w:rFonts w:hAnsi="Times New Roman" w:cs="Times New Roman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7029C0" w:rsidRPr="007029C0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7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9:00.</w:t>
      </w:r>
    </w:p>
    <w:p w:rsidR="00F74C9A" w:rsidRPr="00847A3D" w:rsidRDefault="00600CDD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847A3D">
        <w:rPr>
          <w:b/>
          <w:bCs/>
          <w:color w:val="252525"/>
          <w:spacing w:val="-2"/>
          <w:sz w:val="42"/>
          <w:szCs w:val="42"/>
          <w:lang w:val="ru-RU"/>
        </w:rPr>
        <w:t>Аналитическая часть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01.01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F74C9A" w:rsidRPr="007029C0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5425E9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6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возрасте </w:t>
      </w:r>
      <w:r w:rsidR="007029C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425E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о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>груп</w:t>
      </w:r>
      <w:proofErr w:type="gramStart"/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9C6F1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="009C6F18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5 групп</w:t>
      </w:r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</w:t>
      </w:r>
      <w:r w:rsidR="009C6F18">
        <w:rPr>
          <w:rFonts w:hAnsi="Times New Roman" w:cs="Times New Roman"/>
          <w:color w:val="000000"/>
          <w:sz w:val="24"/>
          <w:szCs w:val="24"/>
          <w:lang w:val="ru-RU"/>
        </w:rPr>
        <w:t xml:space="preserve">, 1 компенсирующей направленности (с нарушениями речи) </w:t>
      </w:r>
      <w:r w:rsidRPr="007029C0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</w:p>
    <w:p w:rsidR="00F74C9A" w:rsidRPr="009C6F18" w:rsidRDefault="009C6F1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руппа раннего возраст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9C6F18">
        <w:rPr>
          <w:rFonts w:hAnsi="Times New Roman" w:cs="Times New Roman"/>
          <w:color w:val="000000"/>
          <w:sz w:val="24"/>
          <w:szCs w:val="24"/>
          <w:lang w:val="ru-RU"/>
        </w:rPr>
        <w:t>— 23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9C6F18">
        <w:rPr>
          <w:rFonts w:hAnsi="Times New Roman" w:cs="Times New Roman"/>
          <w:color w:val="000000"/>
          <w:sz w:val="24"/>
          <w:szCs w:val="24"/>
          <w:lang w:val="ru-RU"/>
        </w:rPr>
        <w:t>ребенка;</w:t>
      </w:r>
    </w:p>
    <w:p w:rsidR="00F74C9A" w:rsidRDefault="009C6F1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 младшая</w:t>
      </w:r>
      <w:r w:rsidR="00600CD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0CDD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="00600CDD"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450B23">
        <w:rPr>
          <w:rFonts w:hAnsi="Times New Roman" w:cs="Times New Roman"/>
          <w:color w:val="000000"/>
          <w:sz w:val="24"/>
          <w:szCs w:val="24"/>
        </w:rPr>
        <w:t> </w:t>
      </w:r>
      <w:r w:rsidR="00450B23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600CDD"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Pr="00450B23" w:rsidRDefault="00450B2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яя </w:t>
      </w:r>
      <w:proofErr w:type="spellStart"/>
      <w:r w:rsidR="006C35D2">
        <w:rPr>
          <w:rFonts w:hAnsi="Times New Roman" w:cs="Times New Roman"/>
          <w:color w:val="000000"/>
          <w:sz w:val="24"/>
          <w:szCs w:val="24"/>
        </w:rPr>
        <w:t>груп</w:t>
      </w:r>
      <w:proofErr w:type="spellEnd"/>
      <w:r w:rsidR="006C35D2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600CDD">
        <w:rPr>
          <w:rFonts w:hAnsi="Times New Roman" w:cs="Times New Roman"/>
          <w:color w:val="000000"/>
          <w:sz w:val="24"/>
          <w:szCs w:val="24"/>
        </w:rPr>
        <w:t>а —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600CDD">
        <w:rPr>
          <w:rFonts w:hAnsi="Times New Roman" w:cs="Times New Roman"/>
          <w:color w:val="000000"/>
          <w:sz w:val="24"/>
          <w:szCs w:val="24"/>
        </w:rPr>
        <w:t>;</w:t>
      </w:r>
    </w:p>
    <w:p w:rsidR="00450B23" w:rsidRDefault="00450B2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тарш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-22 ребенка;</w:t>
      </w:r>
    </w:p>
    <w:p w:rsidR="00F74C9A" w:rsidRDefault="00450B23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дготовительная  группа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4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</w:p>
    <w:p w:rsidR="00450B23" w:rsidRPr="00847A3D" w:rsidRDefault="00450B23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руппа компенсирующей направленности-10 детей.</w:t>
      </w:r>
    </w:p>
    <w:p w:rsidR="00F74C9A" w:rsidRPr="00847A3D" w:rsidRDefault="005425E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етыре месяца реализации программы воспитания родител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1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2 года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21 году проводился анализ состава семей воспитанников.</w:t>
      </w:r>
    </w:p>
    <w:p w:rsidR="00F74C9A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1"/>
        <w:gridCol w:w="2011"/>
        <w:gridCol w:w="5595"/>
      </w:tblGrid>
      <w:tr w:rsidR="00F74C9A" w:rsidRPr="00BB1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7E408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6C35D2">
            <w:pPr>
              <w:rPr>
                <w:lang w:val="ru-RU"/>
              </w:rPr>
            </w:pPr>
            <w:r>
              <w:rPr>
                <w:lang w:val="ru-RU"/>
              </w:rPr>
              <w:t>70%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35D2" w:rsidRDefault="006C35D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6C35D2">
            <w:pPr>
              <w:rPr>
                <w:lang w:val="ru-RU"/>
              </w:rPr>
            </w:pPr>
            <w:r>
              <w:rPr>
                <w:lang w:val="ru-RU"/>
              </w:rPr>
              <w:t>7%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6C35D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35D2" w:rsidRDefault="006C35D2">
            <w:pPr>
              <w:rPr>
                <w:lang w:val="ru-RU"/>
              </w:rPr>
            </w:pPr>
            <w:r>
              <w:rPr>
                <w:lang w:val="ru-RU"/>
              </w:rPr>
              <w:t>0 %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F2525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E4089" w:rsidRDefault="00F25250">
            <w:pPr>
              <w:rPr>
                <w:lang w:val="ru-RU"/>
              </w:rPr>
            </w:pPr>
            <w:r>
              <w:rPr>
                <w:lang w:val="ru-RU"/>
              </w:rPr>
              <w:t>3%</w:t>
            </w:r>
          </w:p>
        </w:tc>
      </w:tr>
    </w:tbl>
    <w:p w:rsidR="00F74C9A" w:rsidRDefault="00600CD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3"/>
        <w:gridCol w:w="2011"/>
        <w:gridCol w:w="5595"/>
      </w:tblGrid>
      <w:tr w:rsidR="00F74C9A" w:rsidRPr="00BB1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25250" w:rsidRDefault="00F252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2525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25250" w:rsidRDefault="00F252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2525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F25250" w:rsidRDefault="00F252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</w:tbl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234D54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21 году дополнительные общеразвивающие программы реализовали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252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 художественному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525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F25250">
        <w:rPr>
          <w:rFonts w:hAnsi="Times New Roman" w:cs="Times New Roman"/>
          <w:color w:val="000000"/>
          <w:sz w:val="24"/>
          <w:szCs w:val="24"/>
          <w:lang w:val="ru-RU"/>
        </w:rPr>
        <w:t>техническому, социально-гуманитарному и естественно</w:t>
      </w:r>
      <w:r w:rsidR="006C532D">
        <w:rPr>
          <w:rFonts w:hAnsi="Times New Roman" w:cs="Times New Roman"/>
          <w:color w:val="000000"/>
          <w:sz w:val="24"/>
          <w:szCs w:val="24"/>
          <w:lang w:val="ru-RU"/>
        </w:rPr>
        <w:t>научному.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чник финансирования: средства бюдж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изических лиц.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3466"/>
        <w:gridCol w:w="1553"/>
        <w:gridCol w:w="963"/>
        <w:gridCol w:w="899"/>
        <w:gridCol w:w="899"/>
        <w:gridCol w:w="967"/>
        <w:gridCol w:w="1510"/>
      </w:tblGrid>
      <w:tr w:rsidR="00F74C9A" w:rsidTr="00234D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/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F74C9A" w:rsidTr="00234D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E1D56" w:rsidRDefault="00600C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F74C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00CDD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6C532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Художественная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аду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C5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1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 w:rsidP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атр в жизни детей с ОВЗ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нарушениями 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00C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  <w:r w:rsidR="006C53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Зазеркаль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C5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1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атр в жизни детей без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Зазеркаль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C5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 w:rsidP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1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кальная группа «Карус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 w:rsidP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Карусель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C5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532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циально-гуманитарная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Грамотей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6DFB"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C5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6C532D" w:rsidRDefault="006C53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0E6DFB" w:rsidTr="00234D54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6DF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ическая</w:t>
            </w:r>
          </w:p>
        </w:tc>
      </w:tr>
      <w:tr w:rsidR="00F74C9A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EGO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0E6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600CD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F74C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EGO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»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718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EGO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71890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71890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6DF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Естественнонаучная </w:t>
            </w:r>
          </w:p>
        </w:tc>
      </w:tr>
      <w:tr w:rsidR="000E6DFB" w:rsidRPr="000E6DFB" w:rsidTr="00234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0E6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1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лшеб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71890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671890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DFB" w:rsidRPr="000E6DFB" w:rsidRDefault="000E6DFB" w:rsidP="006C66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F74C9A" w:rsidRPr="00847A3D" w:rsidRDefault="00671890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планирует 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>с сентября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2022 года начать реализовывать новые программы дополнительного образования по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и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>зкультурно-спортивной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. По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предварительным планам источником финансирования будут средства родителей воспитанников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4D54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нормативные локальные а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асти содержания, организации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име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личии. Все возрастные группы укомплектованы полностью. Вакантных мес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меетс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20–2021 учебном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организованы дополнительные образовательные услуги 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 xml:space="preserve"> по направлениям: </w:t>
      </w:r>
      <w:r w:rsidR="000C608A" w:rsidRPr="00847A3D">
        <w:rPr>
          <w:rFonts w:hAnsi="Times New Roman" w:cs="Times New Roman"/>
          <w:color w:val="000000"/>
          <w:sz w:val="24"/>
          <w:szCs w:val="24"/>
          <w:lang w:val="ru-RU"/>
        </w:rPr>
        <w:t>художественному</w:t>
      </w:r>
      <w:proofErr w:type="gramStart"/>
      <w:r w:rsidR="000C608A"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608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0C608A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ическому, социально-гуманитарному и естественнонаучному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 Введ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б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тся программа воспитания. 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F74C9A" w:rsidRPr="003E0B58" w:rsidRDefault="00600CDD" w:rsidP="00234D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Детского </w:t>
      </w:r>
      <w:r w:rsidR="003E0B58">
        <w:rPr>
          <w:rFonts w:hAnsi="Times New Roman" w:cs="Times New Roman"/>
          <w:color w:val="000000"/>
          <w:sz w:val="24"/>
          <w:szCs w:val="24"/>
          <w:lang w:val="ru-RU"/>
        </w:rPr>
        <w:t>сада,</w:t>
      </w:r>
      <w:r w:rsidR="003E0B58" w:rsidRPr="003E0B5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твержденным 09.01.2019 г, Постановление № 1-па, положениями о них и другими локальными актами. </w:t>
      </w:r>
    </w:p>
    <w:p w:rsidR="005169B6" w:rsidRPr="00234D54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8"/>
        <w:gridCol w:w="8595"/>
      </w:tblGrid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F74C9A" w:rsidRPr="00BB1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F74C9A" w:rsidRDefault="00600CD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F74C9A" w:rsidRDefault="00600CD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F74C9A" w:rsidRDefault="00600CDD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F7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просы: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F74C9A" w:rsidRPr="00847A3D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F74C9A" w:rsidRPr="00847A3D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F74C9A" w:rsidRPr="00847A3D" w:rsidRDefault="00600CD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F74C9A" w:rsidRDefault="00600CD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ъединений</w:t>
            </w:r>
          </w:p>
        </w:tc>
      </w:tr>
      <w:tr w:rsidR="00F74C9A" w:rsidRPr="00BB1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600CD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600C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847A3D">
              <w:rPr>
                <w:lang w:val="ru-RU"/>
              </w:rPr>
              <w:br/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F74C9A" w:rsidRPr="00847A3D" w:rsidRDefault="00600CDD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234D54" w:rsidRDefault="00234D5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4D54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2021 года система управления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</w:t>
      </w:r>
      <w:r w:rsidR="003E0B58"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еханизм управления дошкольным учреждением определяет его стабильное функционирование. Управление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м садо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6E1D56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у воспитательно-образовательного процесса 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 2021 году были положены основная образовательная программа дошкольного образования, самостоятельно разработанна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бразовательная программа для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>тяжелыми нарушениями речи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обенностей воспитанников, которая позволяет поддерживать качество подготовки воспитан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школ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м уровне. </w:t>
      </w:r>
    </w:p>
    <w:p w:rsidR="00F74C9A" w:rsidRPr="00847A3D" w:rsidRDefault="00600CDD" w:rsidP="006E1D5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Хорошие результаты достигнуты благодаря использов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огащению развивающей предметн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странственной среды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хорошем уровн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ом саду и планиру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развития, состояния здоровья, спосо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тересов воспитанников. Также планируется индивидуальная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ьми, имеющими ограниченные возможности здоровья (ОВЗ), через интеграцию деятельности всех педагогически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м образовательном учреждении 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формированы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уют психолого-педагогическая служба,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74C9A" w:rsidRPr="00847A3D" w:rsidRDefault="006E1D5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</w:t>
      </w:r>
      <w:r w:rsidR="00600CD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 с</w:t>
      </w:r>
      <w:r w:rsidR="00600CD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З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20/21 учебном году коррекционн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комбинированных 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е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учал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>и 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>дете</w:t>
      </w:r>
      <w:proofErr w:type="gramStart"/>
      <w:r w:rsidR="006E1D56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Н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6E1D56">
        <w:rPr>
          <w:rFonts w:hAnsi="Times New Roman" w:cs="Times New Roman"/>
          <w:color w:val="000000"/>
          <w:sz w:val="24"/>
          <w:szCs w:val="24"/>
          <w:lang w:val="ru-RU"/>
        </w:rPr>
        <w:t xml:space="preserve"> 16 детей).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чение учебного года обследов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ью выявления ОВЗ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6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детей прошедших </w:t>
      </w:r>
      <w:proofErr w:type="spellStart"/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го учреждения 38 детей.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МПК для 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точнения образовательного маршрута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74C9A" w:rsidRPr="00847A3D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да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птированная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ном объеме, коррекционная работа проводила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наглядных, прак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ловесных методов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спит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психофизического состояния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дидактического материала. Коррекционная работа проводила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ледующим направлениям: нако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E90907" w:rsidRPr="001034F5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огопедическ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нсирующей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получали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6—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«Положен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казании логопедической помо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6801"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арусель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1034F5" w:rsidRDefault="001034F5" w:rsidP="004A1F8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оспитанник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 году</w:t>
      </w:r>
    </w:p>
    <w:tbl>
      <w:tblPr>
        <w:tblW w:w="11057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2"/>
        <w:gridCol w:w="1276"/>
        <w:gridCol w:w="1559"/>
        <w:gridCol w:w="3685"/>
        <w:gridCol w:w="1985"/>
      </w:tblGrid>
      <w:tr w:rsidR="001034F5" w:rsidTr="008A64B9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C9A" w:rsidRDefault="00600CD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74C9A" w:rsidRDefault="00600CD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74C9A" w:rsidRDefault="00600CD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74C9A" w:rsidRDefault="00600CD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74C9A" w:rsidRDefault="00600CD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1034F5" w:rsidRPr="00BB1FCC" w:rsidTr="008A64B9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34F5" w:rsidRPr="001034F5" w:rsidRDefault="001034F5" w:rsidP="001034F5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 w:rsidRPr="001034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Международные детские Пифийские игры</w:t>
            </w:r>
          </w:p>
          <w:p w:rsidR="00C835F3" w:rsidRPr="001034F5" w:rsidRDefault="001034F5" w:rsidP="001034F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1034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г</w:t>
            </w:r>
            <w:proofErr w:type="gramEnd"/>
            <w:r w:rsidRPr="001034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Комсомольск-на-Амуре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C835F3" w:rsidRPr="001034F5" w:rsidRDefault="001034F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C835F3" w:rsidRPr="001034F5" w:rsidRDefault="001034F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34F5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8.03.2021</w:t>
            </w:r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1034F5" w:rsidRPr="001034F5" w:rsidRDefault="001034F5" w:rsidP="004C46AB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нники:</w:t>
            </w:r>
          </w:p>
          <w:p w:rsidR="008A64B9" w:rsidRDefault="008A64B9" w:rsidP="001034F5">
            <w:pPr>
              <w:spacing w:before="0" w:beforeAutospacing="0" w:after="0" w:afterAutospacing="0"/>
              <w:ind w:left="57" w:hanging="38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A64B9" w:rsidRDefault="008A64B9" w:rsidP="008A64B9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ванова Настя</w:t>
            </w:r>
          </w:p>
          <w:p w:rsidR="001034F5" w:rsidRDefault="001034F5" w:rsidP="004C46AB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Яковлева Мира,</w:t>
            </w:r>
            <w:r w:rsidR="006C6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илипенко Виктория,</w:t>
            </w:r>
            <w:r w:rsidR="006C6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иллипов</w:t>
            </w:r>
            <w:proofErr w:type="spellEnd"/>
            <w:r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Даниил,</w:t>
            </w:r>
            <w:r w:rsidR="006C6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шкин</w:t>
            </w:r>
            <w:proofErr w:type="spellEnd"/>
            <w:r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рий,</w:t>
            </w:r>
            <w:r w:rsidR="004C46A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Яковлева Мира.</w:t>
            </w:r>
          </w:p>
          <w:p w:rsidR="004C46AB" w:rsidRPr="001034F5" w:rsidRDefault="004C46AB" w:rsidP="004C46AB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: Маслова Татьяна Александровна; музыкальный руководитель: Прокопьева Елена Николаевна; учитель-логопед Сяськина Елена Владимировна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1034F5" w:rsidRDefault="001034F5" w:rsidP="001034F5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Дипломы</w:t>
            </w:r>
          </w:p>
          <w:p w:rsidR="001034F5" w:rsidRPr="001034F5" w:rsidRDefault="001034F5" w:rsidP="001034F5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 w:rsidRPr="001034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Участники в номинации «Музыкальное искусство»,</w:t>
            </w:r>
          </w:p>
          <w:p w:rsidR="001034F5" w:rsidRPr="001034F5" w:rsidRDefault="001034F5" w:rsidP="001034F5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 w:rsidRPr="001034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Участники в номинации</w:t>
            </w:r>
          </w:p>
          <w:p w:rsidR="00C835F3" w:rsidRPr="001034F5" w:rsidRDefault="001034F5" w:rsidP="001034F5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 w:rsidRPr="001034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« Художественное слово»,</w:t>
            </w:r>
            <w:r w:rsidR="006C66B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r w:rsidRPr="001034F5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ru-RU" w:eastAsia="ja-JP" w:bidi="fa-IR"/>
              </w:rPr>
              <w:t>Победитель</w:t>
            </w:r>
            <w:r w:rsidRPr="001034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в номинации «Изобразительное искусство»</w:t>
            </w:r>
          </w:p>
        </w:tc>
      </w:tr>
      <w:tr w:rsidR="001034F5" w:rsidRPr="001034F5" w:rsidTr="008A64B9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056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835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 конкурс чтецов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056801" w:rsidRDefault="00056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1034F5" w:rsidRDefault="00C835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00CDD" w:rsidRP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Default="00C835F3" w:rsidP="008A64B9">
            <w:pPr>
              <w:spacing w:before="0" w:beforeAutospacing="0" w:after="0" w:afterAutospacing="0"/>
              <w:ind w:left="57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64B9"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нники</w:t>
            </w:r>
            <w:r w:rsidR="008A64B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укина</w:t>
            </w:r>
            <w:proofErr w:type="spellEnd"/>
            <w:r w:rsid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льяна, </w:t>
            </w:r>
            <w:proofErr w:type="spellStart"/>
            <w:r w:rsid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укина</w:t>
            </w:r>
            <w:proofErr w:type="spellEnd"/>
            <w:r w:rsidR="007777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ина.</w:t>
            </w:r>
          </w:p>
          <w:p w:rsidR="004C46AB" w:rsidRPr="008A64B9" w:rsidRDefault="004C46AB" w:rsidP="008A64B9">
            <w:pPr>
              <w:spacing w:before="0" w:beforeAutospacing="0" w:after="0" w:afterAutospacing="0"/>
              <w:ind w:left="57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: Ткачева Надежда Юрьевна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1034F5" w:rsidRDefault="001034F5" w:rsidP="001034F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  <w:r w:rsidR="007777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C835F3" w:rsidRP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  <w:r w:rsidR="007777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</w:p>
          <w:p w:rsidR="00F74C9A" w:rsidRPr="00C835F3" w:rsidRDefault="00C835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034F5" w:rsidRPr="006C35D2" w:rsidTr="004A1F83">
        <w:trPr>
          <w:trHeight w:val="1195"/>
        </w:trPr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1034F5" w:rsidRDefault="00103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3075A" w:rsidRPr="00A3075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Городской конкурс рисунков «Безопасный тру</w:t>
            </w:r>
            <w:proofErr w:type="gramStart"/>
            <w:r w:rsidR="00A3075A" w:rsidRPr="00A3075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д-</w:t>
            </w:r>
            <w:proofErr w:type="gramEnd"/>
            <w:r w:rsidR="00A3075A" w:rsidRPr="00A3075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глазами детей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1034F5" w:rsidRDefault="00A307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1034F5" w:rsidRDefault="00103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307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 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208" w:rsidRDefault="008A64B9" w:rsidP="008A64B9">
            <w:pPr>
              <w:spacing w:before="0" w:beforeAutospacing="0" w:after="0" w:afterAutospacing="0"/>
              <w:ind w:left="57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нник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gramStart"/>
            <w:r w:rsidR="00A307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трова Алиса,</w:t>
            </w:r>
            <w:r w:rsidR="00A3075A" w:rsidRPr="001034F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Филипенко Виктория</w:t>
            </w:r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 Яковлева</w:t>
            </w:r>
            <w:r w:rsidR="006C6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ирослава, </w:t>
            </w:r>
            <w:proofErr w:type="spellStart"/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шанов</w:t>
            </w:r>
            <w:proofErr w:type="spellEnd"/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Леша, </w:t>
            </w:r>
            <w:proofErr w:type="spellStart"/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шкин</w:t>
            </w:r>
            <w:proofErr w:type="spellEnd"/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ра, Миронов Денис, </w:t>
            </w:r>
            <w:proofErr w:type="spellStart"/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арепин</w:t>
            </w:r>
            <w:proofErr w:type="spellEnd"/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Роман,</w:t>
            </w:r>
            <w:r w:rsidR="006C6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ванова Настя,</w:t>
            </w:r>
            <w:r w:rsidR="006C6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убова Софья,</w:t>
            </w:r>
            <w:r w:rsidR="006C6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олгов </w:t>
            </w:r>
            <w:proofErr w:type="spellStart"/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италя</w:t>
            </w:r>
            <w:proofErr w:type="spellEnd"/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="006C6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оман</w:t>
            </w:r>
            <w:proofErr w:type="spellEnd"/>
            <w:r w:rsidR="006C6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ксим,</w:t>
            </w:r>
            <w:r w:rsidR="006C66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3075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ласенко Ярослав</w:t>
            </w:r>
            <w:proofErr w:type="gramEnd"/>
          </w:p>
          <w:p w:rsidR="004C46AB" w:rsidRPr="00190208" w:rsidRDefault="004C46AB" w:rsidP="008A64B9">
            <w:pPr>
              <w:spacing w:before="0" w:beforeAutospacing="0" w:after="0" w:afterAutospacing="0"/>
              <w:ind w:left="57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оспитатели: Чевгун Ольга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Юрьевна, Петриченко Евгения Анатольевна, Ткачева Надежда Юрьевна.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75A" w:rsidRPr="001034F5" w:rsidRDefault="001034F5" w:rsidP="00A307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A3075A" w:rsidRP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  <w:r w:rsidR="00A307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A3075A" w:rsidRPr="001034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ник</w:t>
            </w:r>
            <w:r w:rsidR="00A307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</w:p>
          <w:p w:rsidR="00F74C9A" w:rsidRPr="00847A3D" w:rsidRDefault="00F74C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034F5" w:rsidRPr="00190208" w:rsidTr="008A64B9"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7777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190208" w:rsidRPr="0019020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Детско-юношеская патриотическая акция «Рисуем Победу 2021 года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190208" w:rsidRDefault="001902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сероссийски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777D4" w:rsidRDefault="007777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902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1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847A3D" w:rsidRDefault="0040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ники: </w:t>
            </w:r>
            <w:proofErr w:type="spellStart"/>
            <w:r w:rsidR="001902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лотовский</w:t>
            </w:r>
            <w:proofErr w:type="spellEnd"/>
            <w:r w:rsidR="001902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рослав, Петрова Алиса,</w:t>
            </w:r>
            <w:r w:rsidR="008A6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м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ня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фья, Гореликов Иван, Зыков Артем, Зыкова Дарья, Зыков Артем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9A" w:rsidRPr="007777D4" w:rsidRDefault="007777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902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ы участников</w:t>
            </w:r>
          </w:p>
        </w:tc>
      </w:tr>
      <w:tr w:rsidR="008A64B9" w:rsidRPr="00BB1FCC" w:rsidTr="008A64B9"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8A6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8A6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8A6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9149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и: Чевгун Ольга Юрьевна, Петриченко Евгения Анатольевна, Ткачева Надежда Юрьевна, Алексеева Татьяна Викторовн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8A6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64B9" w:rsidRPr="00BB1FCC" w:rsidTr="004C46AB">
        <w:trPr>
          <w:trHeight w:val="24"/>
        </w:trPr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8A6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8A6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8A6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8A6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8A6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64B9" w:rsidRPr="00BB1FCC" w:rsidTr="008A64B9">
        <w:trPr>
          <w:trHeight w:val="1681"/>
        </w:trPr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847A3D" w:rsidRDefault="008A64B9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64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Фестиваль – конкурс самодеятельного творчества детских коллективов в </w:t>
            </w:r>
            <w:proofErr w:type="gramStart"/>
            <w:r w:rsidRPr="008A64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г</w:t>
            </w:r>
            <w:proofErr w:type="gramEnd"/>
            <w:r w:rsidRPr="008A64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Комсомольск-на-Амуре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190208" w:rsidRDefault="008A64B9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7777D4" w:rsidRDefault="008A64B9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04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 05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8A64B9" w:rsidP="00404F3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ницы:</w:t>
            </w:r>
          </w:p>
          <w:p w:rsidR="008A64B9" w:rsidRDefault="008A64B9" w:rsidP="00404F3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у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льяна, </w:t>
            </w:r>
          </w:p>
          <w:p w:rsidR="008A64B9" w:rsidRDefault="008A64B9" w:rsidP="00404F3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у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ина.</w:t>
            </w:r>
          </w:p>
          <w:p w:rsidR="008A64B9" w:rsidRPr="00847A3D" w:rsidRDefault="00404F31" w:rsidP="00404F31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: Прокопьева Елена Николаевн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7777D4" w:rsidRDefault="008A64B9" w:rsidP="008A6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 место в номинации «Вокал-дуэт»</w:t>
            </w:r>
          </w:p>
        </w:tc>
      </w:tr>
      <w:tr w:rsidR="008A64B9" w:rsidRPr="007777D4" w:rsidTr="008A64B9"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847A3D" w:rsidRDefault="00404F31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F3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Городской конкурс чтецов «Разукрасим мир стихами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190208" w:rsidRDefault="00404F31" w:rsidP="008A6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7777D4" w:rsidRDefault="00404F31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6.2021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Default="00404F31" w:rsidP="00404F3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ник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м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ксим</w:t>
            </w:r>
          </w:p>
          <w:p w:rsidR="00404F31" w:rsidRPr="00847A3D" w:rsidRDefault="00404F31" w:rsidP="00404F3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-логопед: Сяськина Елена Владимировн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7777D4" w:rsidRDefault="00404F31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а победителя</w:t>
            </w:r>
          </w:p>
        </w:tc>
      </w:tr>
      <w:tr w:rsidR="008A64B9" w:rsidRPr="00BB1FCC" w:rsidTr="008A64B9"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847A3D" w:rsidRDefault="00404F31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F3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Всероссийский  фестиваль «Умка» среди воспитанников образовательных организаций Хабаровского края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190208" w:rsidRDefault="00F80CD1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гиональны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7777D4" w:rsidRDefault="00404F31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.08.2021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CD1" w:rsidRDefault="00F80CD1" w:rsidP="00F80C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ники подготовительной группы; воспитатели </w:t>
            </w:r>
          </w:p>
          <w:p w:rsidR="00F80CD1" w:rsidRDefault="00F80CD1" w:rsidP="00F80C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вгун Ольга Юрьевна,</w:t>
            </w:r>
          </w:p>
          <w:p w:rsidR="00F80CD1" w:rsidRDefault="00F80CD1" w:rsidP="00F80C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ва Татьяна Александровна,</w:t>
            </w:r>
          </w:p>
          <w:p w:rsidR="008A64B9" w:rsidRPr="00847A3D" w:rsidRDefault="00F80CD1" w:rsidP="00F80C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мных Наталья Владимировна.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4B9" w:rsidRPr="007777D4" w:rsidRDefault="00F80CD1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 участника регионального этапа Всероссийского фестиваля «Умка»</w:t>
            </w:r>
          </w:p>
        </w:tc>
      </w:tr>
      <w:tr w:rsidR="00F80CD1" w:rsidRPr="00BB1FCC" w:rsidTr="00F34E37">
        <w:trPr>
          <w:trHeight w:val="912"/>
        </w:trPr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CD1" w:rsidRPr="00F80CD1" w:rsidRDefault="00F80CD1" w:rsidP="001D065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 w:rsidRPr="00F80CD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Городской творческий фестиваль-конкурс «Времена-года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CD1" w:rsidRPr="00190208" w:rsidRDefault="00F80CD1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CD1" w:rsidRPr="007777D4" w:rsidRDefault="003A36C7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F80C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1.2021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F32" w:rsidRDefault="00E02F32" w:rsidP="00F80C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ца: Зубова Софья; Музыкальный руководитель: Прокопьева Елена Николаевна</w:t>
            </w:r>
          </w:p>
          <w:p w:rsidR="00E02F32" w:rsidRPr="00847A3D" w:rsidRDefault="00E02F32" w:rsidP="00F80C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6C7" w:rsidRPr="003A36C7" w:rsidRDefault="003A36C7" w:rsidP="003A36C7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A36C7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ru-RU" w:eastAsia="ja-JP" w:bidi="fa-IR"/>
              </w:rPr>
              <w:t>Диплом 2 степени</w:t>
            </w:r>
            <w:r w:rsidRPr="003A36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вокал в номинации «Золотой ключик»</w:t>
            </w:r>
          </w:p>
          <w:p w:rsidR="00F80CD1" w:rsidRPr="003A36C7" w:rsidRDefault="00F80CD1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</w:tr>
      <w:tr w:rsidR="004C46AB" w:rsidRPr="007777D4" w:rsidTr="00F80CD1">
        <w:tc>
          <w:tcPr>
            <w:tcW w:w="2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6AB" w:rsidRPr="00F34E37" w:rsidRDefault="004C46AB" w:rsidP="001D065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Всероссийский конкурс Талантливые дети России 202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6AB" w:rsidRDefault="004C46AB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6AB" w:rsidRDefault="004C46AB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12.2021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6AB" w:rsidRDefault="009149F5" w:rsidP="00F80C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ца:  Мусалитина Арин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="004C46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:   </w:t>
            </w:r>
            <w:proofErr w:type="spellStart"/>
            <w:r w:rsidR="004C46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ховицина</w:t>
            </w:r>
            <w:proofErr w:type="spellEnd"/>
            <w:r w:rsidR="004C46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лина Игоревн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6AB" w:rsidRDefault="004C46AB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ь 2 место</w:t>
            </w:r>
          </w:p>
        </w:tc>
      </w:tr>
    </w:tbl>
    <w:p w:rsidR="00F74C9A" w:rsidRPr="00847A3D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орган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 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Общая картина оценки индивидуального развития позволила выделить детей, которые нуж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обом вниман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ВЗ продолжается. Полученные результаты говоря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:rsidR="00F74C9A" w:rsidRPr="00847A3D" w:rsidRDefault="00600CDD" w:rsidP="00234D54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F74C9A" w:rsidRPr="00847A3D" w:rsidRDefault="00600CDD" w:rsidP="00234D54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F74C9A" w:rsidRPr="00847A3D" w:rsidRDefault="00600CDD" w:rsidP="00234D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ная обще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ются педагогам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F74C9A" w:rsidRPr="00847A3D" w:rsidRDefault="00600CDD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F74C9A" w:rsidRPr="00847A3D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F74C9A" w:rsidRPr="00847A3D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F74C9A" w:rsidRPr="00847A3D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женедельная генераль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жедневная влаж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зинфекция посуды, столовых приборов после каждого использования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F74C9A" w:rsidRPr="00847A3D" w:rsidRDefault="00600C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F74C9A" w:rsidRPr="00847A3D" w:rsidRDefault="00600CDD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234D54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. Педагог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ом развитии дошкольников основными задачами для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74C9A" w:rsidRPr="00234D54" w:rsidRDefault="00600CDD" w:rsidP="009149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Оздоровительный проце</w:t>
      </w:r>
      <w:proofErr w:type="gramStart"/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сс вкл</w:t>
      </w:r>
      <w:proofErr w:type="gramEnd"/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34D54">
        <w:rPr>
          <w:rFonts w:hAnsi="Times New Roman" w:cs="Times New Roman"/>
          <w:color w:val="000000"/>
          <w:sz w:val="24"/>
          <w:szCs w:val="24"/>
          <w:lang w:val="ru-RU"/>
        </w:rPr>
        <w:t>себя:</w:t>
      </w:r>
    </w:p>
    <w:p w:rsidR="00F74C9A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дорови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F74C9A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лекс закаливающих мероприятий;</w:t>
      </w:r>
    </w:p>
    <w:p w:rsidR="00F74C9A" w:rsidRPr="00847A3D" w:rsidRDefault="00600CD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ухом бассейне);</w:t>
      </w:r>
    </w:p>
    <w:p w:rsidR="00F74C9A" w:rsidRDefault="00600CDD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ежи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кварцевания.</w:t>
      </w:r>
    </w:p>
    <w:p w:rsidR="00F74C9A" w:rsidRPr="00847A3D" w:rsidRDefault="00600CDD" w:rsidP="00CF2E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Благодаря созданию медико-педагогических усло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.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рвой группой здоровь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F2EB2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еловек (</w:t>
      </w:r>
      <w:r w:rsidR="00CF2EB2">
        <w:rPr>
          <w:rFonts w:hAnsi="Times New Roman" w:cs="Times New Roman"/>
          <w:color w:val="000000"/>
          <w:sz w:val="24"/>
          <w:szCs w:val="24"/>
          <w:lang w:val="ru-RU"/>
        </w:rPr>
        <w:t>9,5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%),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торой группой здоровь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F2EB2">
        <w:rPr>
          <w:rFonts w:hAnsi="Times New Roman" w:cs="Times New Roman"/>
          <w:color w:val="000000"/>
          <w:sz w:val="24"/>
          <w:szCs w:val="24"/>
          <w:lang w:val="ru-RU"/>
        </w:rPr>
        <w:t xml:space="preserve"> 106 (84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%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тьей —</w:t>
      </w:r>
      <w:r w:rsidR="00CF2EB2">
        <w:rPr>
          <w:rFonts w:hAnsi="Times New Roman" w:cs="Times New Roman"/>
          <w:color w:val="000000"/>
          <w:sz w:val="24"/>
          <w:szCs w:val="24"/>
          <w:lang w:val="ru-RU"/>
        </w:rPr>
        <w:t xml:space="preserve"> 7 (5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,5%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четверт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F2EB2">
        <w:rPr>
          <w:rFonts w:hAnsi="Times New Roman" w:cs="Times New Roman"/>
          <w:color w:val="000000"/>
          <w:sz w:val="24"/>
          <w:szCs w:val="24"/>
          <w:lang w:val="ru-RU"/>
        </w:rPr>
        <w:t xml:space="preserve"> 0 (0%), с пятой-1(0,7).</w:t>
      </w:r>
    </w:p>
    <w:p w:rsidR="00F74C9A" w:rsidRPr="00847A3D" w:rsidRDefault="00600CDD" w:rsidP="00CF2E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их необходимых двигательных ум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авык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акже воспитание положитель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ктив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:rsidR="00F74C9A" w:rsidRPr="00847A3D" w:rsidRDefault="00600CDD" w:rsidP="00CF2E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несмотр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водимые мероприятия число дней, пропущенных одним ребенк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болезни, достаточно высокий. Показатель заболеваемости складыва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лительного отсутствия одн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же детей, обусловлен возрастными особенностями детей младшего дошкольного возраста, первый год посещающих 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й сад, увеличением числа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хроническими заболеваниями. </w:t>
      </w:r>
    </w:p>
    <w:p w:rsidR="00F74C9A" w:rsidRPr="00847A3D" w:rsidRDefault="00600CDD" w:rsidP="00CF2E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оспитательно-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истематически организу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.</w:t>
      </w:r>
      <w:r w:rsidR="009B06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F74C9A" w:rsidRPr="00847A3D" w:rsidRDefault="00600CDD" w:rsidP="004A1F8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 3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</w:t>
      </w:r>
      <w:r w:rsidR="005169B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 w:rsidR="00583798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F74C9A" w:rsidRDefault="00600CDD" w:rsidP="004A1F83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5169B6" w:rsidRPr="005169B6">
        <w:rPr>
          <w:rFonts w:hAnsi="Times New Roman" w:cs="Times New Roman"/>
          <w:sz w:val="24"/>
          <w:szCs w:val="24"/>
          <w:lang w:val="ru-RU"/>
        </w:rPr>
        <w:t>7,9</w:t>
      </w:r>
      <w:r w:rsidRPr="005169B6">
        <w:rPr>
          <w:rFonts w:hAnsi="Times New Roman" w:cs="Times New Roman"/>
          <w:sz w:val="24"/>
          <w:szCs w:val="24"/>
        </w:rPr>
        <w:t>/1;</w:t>
      </w:r>
    </w:p>
    <w:p w:rsidR="00F74C9A" w:rsidRPr="00583798" w:rsidRDefault="00600CDD" w:rsidP="004A1F83">
      <w:pPr>
        <w:numPr>
          <w:ilvl w:val="0"/>
          <w:numId w:val="9"/>
        </w:numPr>
        <w:spacing w:before="0" w:beforeAutospacing="0" w:after="0" w:afterAutospacing="0"/>
        <w:ind w:left="780" w:right="180"/>
        <w:rPr>
          <w:rFonts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 w:rsidRPr="005169B6">
        <w:rPr>
          <w:rFonts w:hAnsi="Times New Roman" w:cs="Times New Roman"/>
          <w:sz w:val="24"/>
          <w:szCs w:val="24"/>
        </w:rPr>
        <w:t>воспитанники</w:t>
      </w:r>
      <w:proofErr w:type="spellEnd"/>
      <w:r w:rsidRPr="005169B6">
        <w:rPr>
          <w:rFonts w:hAnsi="Times New Roman" w:cs="Times New Roman"/>
          <w:sz w:val="24"/>
          <w:szCs w:val="24"/>
        </w:rPr>
        <w:t>/</w:t>
      </w:r>
      <w:proofErr w:type="spellStart"/>
      <w:r w:rsidRPr="005169B6">
        <w:rPr>
          <w:rFonts w:hAnsi="Times New Roman" w:cs="Times New Roman"/>
          <w:sz w:val="24"/>
          <w:szCs w:val="24"/>
        </w:rPr>
        <w:t>все</w:t>
      </w:r>
      <w:proofErr w:type="spellEnd"/>
      <w:proofErr w:type="gramEnd"/>
      <w:r w:rsidRPr="005169B6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169B6">
        <w:rPr>
          <w:rFonts w:hAnsi="Times New Roman" w:cs="Times New Roman"/>
          <w:sz w:val="24"/>
          <w:szCs w:val="24"/>
        </w:rPr>
        <w:t>сотрудники</w:t>
      </w:r>
      <w:proofErr w:type="spellEnd"/>
      <w:r w:rsidRPr="005169B6"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— </w:t>
      </w:r>
      <w:r w:rsidR="005169B6" w:rsidRPr="005169B6">
        <w:rPr>
          <w:rFonts w:hAnsi="Times New Roman" w:cs="Times New Roman"/>
          <w:sz w:val="24"/>
          <w:szCs w:val="24"/>
          <w:lang w:val="ru-RU"/>
        </w:rPr>
        <w:t>3</w:t>
      </w:r>
      <w:r w:rsidR="005169B6" w:rsidRPr="005169B6">
        <w:rPr>
          <w:rFonts w:hAnsi="Times New Roman" w:cs="Times New Roman"/>
          <w:sz w:val="24"/>
          <w:szCs w:val="24"/>
        </w:rPr>
        <w:t>,</w:t>
      </w:r>
      <w:r w:rsidR="005169B6" w:rsidRPr="005169B6">
        <w:rPr>
          <w:rFonts w:hAnsi="Times New Roman" w:cs="Times New Roman"/>
          <w:sz w:val="24"/>
          <w:szCs w:val="24"/>
          <w:lang w:val="ru-RU"/>
        </w:rPr>
        <w:t>6</w:t>
      </w:r>
      <w:r w:rsidRPr="005169B6">
        <w:rPr>
          <w:rFonts w:hAnsi="Times New Roman" w:cs="Times New Roman"/>
          <w:sz w:val="24"/>
          <w:szCs w:val="24"/>
        </w:rPr>
        <w:t>/1.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21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F74C9A" w:rsidRDefault="00583798" w:rsidP="004A1F83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соответстви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нимаемо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и</w:t>
      </w:r>
      <w:r w:rsidR="00600CDD">
        <w:rPr>
          <w:rFonts w:hAnsi="Times New Roman" w:cs="Times New Roman"/>
          <w:color w:val="000000"/>
          <w:sz w:val="24"/>
          <w:szCs w:val="24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600CDD"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Default="00583798" w:rsidP="004A1F83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74C9A" w:rsidRPr="00847A3D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21 году прошли</w:t>
      </w:r>
      <w:r w:rsidR="00583798">
        <w:rPr>
          <w:rFonts w:hAnsi="Times New Roman" w:cs="Times New Roman"/>
          <w:color w:val="000000"/>
          <w:sz w:val="24"/>
          <w:szCs w:val="24"/>
          <w:lang w:val="ru-RU"/>
        </w:rPr>
        <w:t xml:space="preserve">   7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. </w:t>
      </w:r>
      <w:r w:rsidR="005837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A1F83" w:rsidRDefault="004A1F83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C7DEF" w:rsidRPr="002C7DEF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2021 года </w:t>
      </w:r>
      <w:r w:rsidR="0058379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й сад переше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83798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Детского сада все соответствуют квалификационным требованиям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2C7DEF" w:rsidRPr="002C7DEF" w:rsidRDefault="002C7DEF" w:rsidP="002C7DEF">
      <w:pPr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right="10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proofErr w:type="gramStart"/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>высшим</w:t>
      </w:r>
      <w:proofErr w:type="gramEnd"/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дагогическим - 13 человек (86%)</w:t>
      </w:r>
    </w:p>
    <w:p w:rsidR="002C7DEF" w:rsidRPr="002C7DEF" w:rsidRDefault="002C7DEF" w:rsidP="002C7DEF">
      <w:pPr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right="10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 средне </w:t>
      </w:r>
      <w:proofErr w:type="gramStart"/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ым</w:t>
      </w:r>
      <w:proofErr w:type="gramEnd"/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2 человека (13 %) </w:t>
      </w:r>
    </w:p>
    <w:p w:rsidR="002C7DEF" w:rsidRPr="002C7DEF" w:rsidRDefault="002C7DEF" w:rsidP="002C7DEF">
      <w:pPr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right="10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>незаконченное</w:t>
      </w:r>
      <w:proofErr w:type="gramEnd"/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сшее-1 человек(1%)</w:t>
      </w:r>
      <w:r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</w:t>
      </w:r>
    </w:p>
    <w:p w:rsidR="002C7DEF" w:rsidRPr="002C7DEF" w:rsidRDefault="002C7DEF" w:rsidP="007A0C5E">
      <w:pPr>
        <w:shd w:val="clear" w:color="auto" w:fill="FFFFFF"/>
        <w:spacing w:before="0" w:beforeAutospacing="0" w:after="0" w:afterAutospacing="0" w:line="276" w:lineRule="auto"/>
        <w:ind w:right="10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аж педагогической работы педагогических работнико</w:t>
      </w:r>
      <w:proofErr w:type="gramStart"/>
      <w:r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(</w:t>
      </w:r>
      <w:proofErr w:type="gramEnd"/>
      <w:r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 руководителями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418"/>
        <w:gridCol w:w="1184"/>
        <w:gridCol w:w="1368"/>
        <w:gridCol w:w="992"/>
        <w:gridCol w:w="1276"/>
        <w:gridCol w:w="992"/>
        <w:gridCol w:w="1134"/>
        <w:gridCol w:w="1276"/>
      </w:tblGrid>
      <w:tr w:rsidR="002C7DEF" w:rsidRPr="002C7DEF" w:rsidTr="002C7DEF">
        <w:trPr>
          <w:cantSplit/>
          <w:trHeight w:val="346"/>
        </w:trPr>
        <w:tc>
          <w:tcPr>
            <w:tcW w:w="1525" w:type="dxa"/>
            <w:vMerge w:val="restart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сего педагогов</w:t>
            </w:r>
          </w:p>
        </w:tc>
        <w:tc>
          <w:tcPr>
            <w:tcW w:w="2602" w:type="dxa"/>
            <w:gridSpan w:val="2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0  -  5  лет</w:t>
            </w:r>
          </w:p>
        </w:tc>
        <w:tc>
          <w:tcPr>
            <w:tcW w:w="2360" w:type="dxa"/>
            <w:gridSpan w:val="2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  -  10  лет</w:t>
            </w:r>
          </w:p>
        </w:tc>
        <w:tc>
          <w:tcPr>
            <w:tcW w:w="2268" w:type="dxa"/>
            <w:gridSpan w:val="2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1  -  20  лет</w:t>
            </w:r>
          </w:p>
        </w:tc>
        <w:tc>
          <w:tcPr>
            <w:tcW w:w="2410" w:type="dxa"/>
            <w:gridSpan w:val="2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выше  20 лет</w:t>
            </w:r>
          </w:p>
        </w:tc>
      </w:tr>
      <w:tr w:rsidR="002C7DEF" w:rsidRPr="002C7DEF" w:rsidTr="002C7DEF">
        <w:trPr>
          <w:cantSplit/>
          <w:trHeight w:val="761"/>
        </w:trPr>
        <w:tc>
          <w:tcPr>
            <w:tcW w:w="1525" w:type="dxa"/>
            <w:vMerge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 педагогов</w:t>
            </w:r>
          </w:p>
        </w:tc>
        <w:tc>
          <w:tcPr>
            <w:tcW w:w="1184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  <w:tc>
          <w:tcPr>
            <w:tcW w:w="1368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 педагогов</w:t>
            </w:r>
          </w:p>
        </w:tc>
        <w:tc>
          <w:tcPr>
            <w:tcW w:w="992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 педагогов</w:t>
            </w:r>
          </w:p>
        </w:tc>
        <w:tc>
          <w:tcPr>
            <w:tcW w:w="992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  <w:tc>
          <w:tcPr>
            <w:tcW w:w="1134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 педагогов</w:t>
            </w:r>
          </w:p>
        </w:tc>
        <w:tc>
          <w:tcPr>
            <w:tcW w:w="1276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</w:tr>
      <w:tr w:rsidR="002C7DEF" w:rsidRPr="002C7DEF" w:rsidTr="002C7DEF">
        <w:trPr>
          <w:trHeight w:val="361"/>
        </w:trPr>
        <w:tc>
          <w:tcPr>
            <w:tcW w:w="1525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8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4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368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6</w:t>
            </w:r>
          </w:p>
        </w:tc>
      </w:tr>
    </w:tbl>
    <w:p w:rsidR="002C7DEF" w:rsidRPr="002C7DEF" w:rsidRDefault="002C7DEF" w:rsidP="002C7DEF">
      <w:pPr>
        <w:spacing w:before="0" w:beforeAutospacing="0" w:after="0" w:afterAutospacing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C7DEF" w:rsidRPr="002C7DEF" w:rsidRDefault="002C7DEF" w:rsidP="002C7DEF">
      <w:pPr>
        <w:spacing w:before="0" w:beforeAutospacing="0" w:after="0" w:afterAutospacing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валификационные категории педагогических работнико</w:t>
      </w:r>
      <w:proofErr w:type="gramStart"/>
      <w:r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(</w:t>
      </w:r>
      <w:proofErr w:type="gramEnd"/>
      <w:r w:rsidRPr="002C7DE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ез руководителей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559"/>
        <w:gridCol w:w="993"/>
        <w:gridCol w:w="1701"/>
        <w:gridCol w:w="1275"/>
        <w:gridCol w:w="1560"/>
        <w:gridCol w:w="992"/>
        <w:gridCol w:w="992"/>
        <w:gridCol w:w="567"/>
      </w:tblGrid>
      <w:tr w:rsidR="002C7DEF" w:rsidRPr="002C7DEF" w:rsidTr="004A1F83">
        <w:trPr>
          <w:cantSplit/>
          <w:trHeight w:val="628"/>
        </w:trPr>
        <w:tc>
          <w:tcPr>
            <w:tcW w:w="1384" w:type="dxa"/>
            <w:vMerge w:val="restart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сего педагогов</w:t>
            </w:r>
          </w:p>
        </w:tc>
        <w:tc>
          <w:tcPr>
            <w:tcW w:w="2552" w:type="dxa"/>
            <w:gridSpan w:val="2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ысшая</w:t>
            </w:r>
          </w:p>
          <w:p w:rsid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валификац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нная</w:t>
            </w:r>
            <w:proofErr w:type="spellEnd"/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2976" w:type="dxa"/>
            <w:gridSpan w:val="2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ервая  квалификационная</w:t>
            </w:r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2552" w:type="dxa"/>
            <w:gridSpan w:val="2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Без  категории</w:t>
            </w:r>
          </w:p>
        </w:tc>
      </w:tr>
      <w:tr w:rsidR="002C7DEF" w:rsidRPr="002C7DEF" w:rsidTr="004A1F83">
        <w:trPr>
          <w:cantSplit/>
          <w:trHeight w:val="80"/>
        </w:trPr>
        <w:tc>
          <w:tcPr>
            <w:tcW w:w="1384" w:type="dxa"/>
            <w:vMerge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</w:t>
            </w:r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993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  <w:tc>
          <w:tcPr>
            <w:tcW w:w="1701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</w:t>
            </w:r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275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  <w:tc>
          <w:tcPr>
            <w:tcW w:w="1560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</w:t>
            </w:r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992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  <w:tc>
          <w:tcPr>
            <w:tcW w:w="992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</w:t>
            </w:r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567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</w:tr>
      <w:tr w:rsidR="002C7DEF" w:rsidRPr="002C7DEF" w:rsidTr="004A1F83">
        <w:trPr>
          <w:trHeight w:val="209"/>
        </w:trPr>
        <w:tc>
          <w:tcPr>
            <w:tcW w:w="1384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559" w:type="dxa"/>
          </w:tcPr>
          <w:p w:rsidR="002C7DEF" w:rsidRPr="002C7DEF" w:rsidRDefault="008E7007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:rsidR="002C7DEF" w:rsidRPr="002C7DEF" w:rsidRDefault="008E7007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701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560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2C7DEF" w:rsidRPr="002C7DEF" w:rsidRDefault="008E7007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</w:tbl>
    <w:p w:rsidR="002C7DEF" w:rsidRPr="002C7DEF" w:rsidRDefault="002C7DEF" w:rsidP="002D7D44">
      <w:pPr>
        <w:spacing w:before="0" w:beforeAutospacing="0" w:after="0" w:afterAutospacing="0" w:line="276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2C7DEF" w:rsidRPr="002C7DEF" w:rsidRDefault="002C7DEF" w:rsidP="002C7DEF">
      <w:pPr>
        <w:spacing w:before="0" w:beforeAutospacing="0" w:after="0" w:afterAutospacing="0" w:line="276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C7DE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зрастной состав педагогов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1275"/>
        <w:gridCol w:w="566"/>
        <w:gridCol w:w="1276"/>
        <w:gridCol w:w="709"/>
        <w:gridCol w:w="1134"/>
        <w:gridCol w:w="708"/>
        <w:gridCol w:w="1276"/>
        <w:gridCol w:w="851"/>
        <w:gridCol w:w="1558"/>
        <w:gridCol w:w="571"/>
      </w:tblGrid>
      <w:tr w:rsidR="002D7D44" w:rsidRPr="002C7DEF" w:rsidTr="002D7D44">
        <w:trPr>
          <w:cantSplit/>
          <w:trHeight w:val="642"/>
        </w:trPr>
        <w:tc>
          <w:tcPr>
            <w:tcW w:w="1241" w:type="dxa"/>
            <w:vMerge w:val="restart"/>
          </w:tcPr>
          <w:p w:rsidR="002D7D44" w:rsidRPr="002C7DEF" w:rsidRDefault="002D7D44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  <w:p w:rsidR="002D7D44" w:rsidRPr="002C7DEF" w:rsidRDefault="002D7D44" w:rsidP="002C7DEF">
            <w:pPr>
              <w:spacing w:before="0" w:beforeAutospacing="0" w:after="0" w:afterAutospacing="0" w:line="276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841" w:type="dxa"/>
            <w:gridSpan w:val="2"/>
          </w:tcPr>
          <w:p w:rsidR="002D7D44" w:rsidRPr="002C7DEF" w:rsidRDefault="002D7D44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Моложе </w:t>
            </w:r>
          </w:p>
          <w:p w:rsidR="002D7D44" w:rsidRPr="002C7DEF" w:rsidRDefault="002D7D44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5 лет</w:t>
            </w:r>
          </w:p>
        </w:tc>
        <w:tc>
          <w:tcPr>
            <w:tcW w:w="1985" w:type="dxa"/>
            <w:gridSpan w:val="2"/>
          </w:tcPr>
          <w:p w:rsidR="002D7D44" w:rsidRPr="002C7DEF" w:rsidRDefault="002D7D44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5 – 29 лет</w:t>
            </w:r>
          </w:p>
        </w:tc>
        <w:tc>
          <w:tcPr>
            <w:tcW w:w="1842" w:type="dxa"/>
            <w:gridSpan w:val="2"/>
          </w:tcPr>
          <w:p w:rsidR="002D7D44" w:rsidRPr="002C7DEF" w:rsidRDefault="002D7D44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0 – 49 лет</w:t>
            </w:r>
          </w:p>
        </w:tc>
        <w:tc>
          <w:tcPr>
            <w:tcW w:w="2127" w:type="dxa"/>
            <w:gridSpan w:val="2"/>
          </w:tcPr>
          <w:p w:rsidR="002D7D44" w:rsidRPr="002C7DEF" w:rsidRDefault="002D7D44">
            <w:pPr>
              <w:rPr>
                <w:rFonts w:ascii="Calibri" w:eastAsia="Calibri" w:hAnsi="Calibri" w:cs="Times New Roman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0 – 54 года</w:t>
            </w:r>
          </w:p>
        </w:tc>
        <w:tc>
          <w:tcPr>
            <w:tcW w:w="2129" w:type="dxa"/>
            <w:gridSpan w:val="2"/>
          </w:tcPr>
          <w:p w:rsidR="002D7D44" w:rsidRPr="002C7DEF" w:rsidRDefault="002D7D44" w:rsidP="002D7D44">
            <w:pPr>
              <w:ind w:left="57"/>
              <w:rPr>
                <w:rFonts w:ascii="Calibri" w:eastAsia="Calibri" w:hAnsi="Calibri" w:cs="Times New Roman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тарше 55 лет</w:t>
            </w:r>
          </w:p>
        </w:tc>
      </w:tr>
      <w:tr w:rsidR="002D7D44" w:rsidRPr="002C7DEF" w:rsidTr="002D7D44">
        <w:trPr>
          <w:cantSplit/>
          <w:trHeight w:val="126"/>
        </w:trPr>
        <w:tc>
          <w:tcPr>
            <w:tcW w:w="1241" w:type="dxa"/>
            <w:vMerge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</w:t>
            </w:r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566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</w:t>
            </w:r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709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  <w:tc>
          <w:tcPr>
            <w:tcW w:w="1134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</w:t>
            </w:r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708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</w:t>
            </w:r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73" w:right="-249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851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  <w:tc>
          <w:tcPr>
            <w:tcW w:w="1558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hanging="31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кол-во</w:t>
            </w:r>
          </w:p>
          <w:p w:rsidR="002C7DEF" w:rsidRPr="002C7DEF" w:rsidRDefault="002C7DEF" w:rsidP="002C7DEF">
            <w:pPr>
              <w:spacing w:before="0" w:beforeAutospacing="0" w:after="0" w:afterAutospacing="0" w:line="276" w:lineRule="auto"/>
              <w:ind w:right="-92" w:hanging="31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571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%</w:t>
            </w:r>
          </w:p>
        </w:tc>
      </w:tr>
      <w:tr w:rsidR="002D7D44" w:rsidRPr="002C7DEF" w:rsidTr="002D7D44">
        <w:trPr>
          <w:trHeight w:val="341"/>
        </w:trPr>
        <w:tc>
          <w:tcPr>
            <w:tcW w:w="1241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5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firstLine="6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6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134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276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58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ind w:left="-142" w:right="-92" w:hanging="31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1" w:type="dxa"/>
          </w:tcPr>
          <w:p w:rsidR="002C7DEF" w:rsidRPr="002C7DEF" w:rsidRDefault="002C7DEF" w:rsidP="002C7DEF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C7D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2C7DEF" w:rsidRPr="002C7DEF" w:rsidRDefault="002C7DEF" w:rsidP="002C7DEF">
      <w:pPr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C7DEF">
        <w:rPr>
          <w:rFonts w:ascii="Times New Roman" w:eastAsia="Calibri" w:hAnsi="Times New Roman" w:cs="Times New Roman"/>
          <w:sz w:val="28"/>
          <w:szCs w:val="28"/>
          <w:lang w:val="ru-RU"/>
        </w:rPr>
        <w:t>Средний возраст педагогов – 44 года.</w:t>
      </w:r>
    </w:p>
    <w:p w:rsidR="005169B6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21 году педагоги Детского сада приняли участие:</w:t>
      </w:r>
      <w:r w:rsidR="005169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169B6" w:rsidRPr="005169B6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дагоги повышают свой профессиональный уровень на КПК, конкурсах профессионального мастерства, стажировках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4A1F83" w:rsidRDefault="004A1F83" w:rsidP="004A1F8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C9A" w:rsidRDefault="00600CDD" w:rsidP="004A1F8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частие педагог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ессиональных конкурсах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 году</w:t>
      </w:r>
    </w:p>
    <w:tbl>
      <w:tblPr>
        <w:tblW w:w="11057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77"/>
        <w:gridCol w:w="1560"/>
        <w:gridCol w:w="1701"/>
        <w:gridCol w:w="2834"/>
        <w:gridCol w:w="1985"/>
      </w:tblGrid>
      <w:tr w:rsidR="007A0C5E" w:rsidTr="005169B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83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ия</w:t>
            </w:r>
            <w:proofErr w:type="spellEnd"/>
          </w:p>
        </w:tc>
      </w:tr>
      <w:tr w:rsidR="007A0C5E" w:rsidTr="005169B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C5E" w:rsidRPr="001034F5" w:rsidRDefault="007A0C5E" w:rsidP="001D0656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 w:rsidRPr="001034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Методическое объединение «Экологическое воспитание детей старшего дошкольного возраста через реализацию социального проекта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Pr="001034F5" w:rsidRDefault="007A0C5E" w:rsidP="001D0656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24.03.</w:t>
            </w:r>
            <w:r w:rsidRPr="001034F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202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</w:p>
        </w:tc>
        <w:tc>
          <w:tcPr>
            <w:tcW w:w="283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Pr="001034F5" w:rsidRDefault="007A0C5E" w:rsidP="001D0656">
            <w:pPr>
              <w:spacing w:before="0" w:beforeAutospacing="0" w:after="0" w:afterAutospacing="0"/>
              <w:ind w:left="57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Черемных Наталья Владимировна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A0C5E" w:rsidRDefault="007A0C5E" w:rsidP="001D0656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Справка-Участника</w:t>
            </w:r>
            <w:proofErr w:type="gramEnd"/>
            <w:r w:rsidRPr="007777D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</w:p>
        </w:tc>
      </w:tr>
      <w:tr w:rsidR="007A0C5E" w:rsidRPr="00BB1FCC" w:rsidTr="005169B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47A3D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7A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35F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Городская выставка «Перезвон талантов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C835F3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C835F3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4.2021</w:t>
            </w:r>
          </w:p>
        </w:tc>
        <w:tc>
          <w:tcPr>
            <w:tcW w:w="28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47A3D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арченко Лариса Леонидовна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4C46AB" w:rsidRDefault="007A0C5E" w:rsidP="001D0656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Справка </w:t>
            </w: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-</w:t>
            </w:r>
            <w:r w:rsidRPr="00C835F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У</w:t>
            </w:r>
            <w:proofErr w:type="gramEnd"/>
            <w:r w:rsidRPr="00C835F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частник(проведение мастер класса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r w:rsidRPr="00C835F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«</w:t>
            </w:r>
            <w:proofErr w:type="spellStart"/>
            <w:r w:rsidRPr="00C835F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Обережные</w:t>
            </w:r>
            <w:proofErr w:type="spellEnd"/>
            <w:r w:rsidRPr="00C835F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куклы весеннего периода»</w:t>
            </w:r>
          </w:p>
        </w:tc>
      </w:tr>
      <w:tr w:rsidR="007A0C5E" w:rsidRPr="00847A3D" w:rsidTr="005169B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190208" w:rsidRDefault="007A0C5E" w:rsidP="001D0656">
            <w:pPr>
              <w:spacing w:after="0" w:afterAutospacing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020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Современное дошкольное образование: эффективные практики воспитания</w:t>
            </w:r>
            <w:proofErr w:type="gramStart"/>
            <w:r w:rsidRPr="0019020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.(</w:t>
            </w:r>
            <w:proofErr w:type="gramEnd"/>
            <w:r w:rsidRPr="0019020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Сборник методических материалов. </w:t>
            </w:r>
            <w:proofErr w:type="gramStart"/>
            <w:r w:rsidRPr="0019020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Министерство образования и науки Хабаровского края Хабаровский краевой институт развития образования)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7777D4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раевой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7777D4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28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47A3D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аслова Татьяна Александровна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47A3D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тья в сборнике Участник</w:t>
            </w:r>
          </w:p>
        </w:tc>
      </w:tr>
      <w:tr w:rsidR="007A0C5E" w:rsidRPr="007777D4" w:rsidTr="005169B6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47A3D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F3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Городская августовская конференция «Инновационные технологии в образовательном процессе дошкольных учреждений, как условие повышения качества образования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190208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7777D4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09.2021</w:t>
            </w:r>
          </w:p>
        </w:tc>
        <w:tc>
          <w:tcPr>
            <w:tcW w:w="2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47A3D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: Марченко Лариса Леонидовна, Маслова Татьяна Александровн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7777D4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ы участников</w:t>
            </w:r>
          </w:p>
        </w:tc>
      </w:tr>
      <w:tr w:rsidR="007A0C5E" w:rsidRPr="007777D4" w:rsidTr="005169B6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F80CD1" w:rsidRDefault="007A0C5E" w:rsidP="001D065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r w:rsidRPr="00F80CD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Краевой конкурс «Наставничеств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190208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раево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7777D4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11.2021</w:t>
            </w:r>
          </w:p>
        </w:tc>
        <w:tc>
          <w:tcPr>
            <w:tcW w:w="2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47A3D" w:rsidRDefault="007A0C5E" w:rsidP="001D06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Чевгун Ольга Юрьевн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7777D4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</w:t>
            </w:r>
          </w:p>
        </w:tc>
      </w:tr>
      <w:tr w:rsidR="007A0C5E" w:rsidRPr="007777D4" w:rsidTr="005169B6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F80CD1" w:rsidRDefault="007A0C5E" w:rsidP="001D065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 w:rsidRPr="00F34E3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Краевой конкурс методического мастерства «Методический олимп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190208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ево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7777D4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11.2021</w:t>
            </w:r>
          </w:p>
        </w:tc>
        <w:tc>
          <w:tcPr>
            <w:tcW w:w="2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847A3D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: Черемных Наталья Владимировна, Маслова Татьяна Александровна, Марченко Лариса Леонидовна, Чевгун Ольга Юрьевн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7777D4" w:rsidRDefault="007A0C5E" w:rsidP="001D0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и участников</w:t>
            </w:r>
          </w:p>
        </w:tc>
      </w:tr>
      <w:tr w:rsidR="007A0C5E" w:rsidRPr="007777D4" w:rsidTr="005169B6">
        <w:tc>
          <w:tcPr>
            <w:tcW w:w="2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F80CD1" w:rsidRDefault="007A0C5E" w:rsidP="001D0656">
            <w:pPr>
              <w:spacing w:before="0" w:beforeAutospacing="0" w:after="0" w:afterAutospacing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r w:rsidRPr="003A36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Городской конкурс образовательных видеороликов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</w:t>
            </w:r>
            <w:r w:rsidRPr="003A36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«</w:t>
            </w:r>
            <w:proofErr w:type="gramStart"/>
            <w:r w:rsidRPr="003A36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>Большая</w:t>
            </w:r>
            <w:proofErr w:type="gramEnd"/>
            <w:r w:rsidRPr="003A36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 w:eastAsia="ja-JP" w:bidi="fa-IR"/>
              </w:rPr>
              <w:t xml:space="preserve"> игротека-2021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190208" w:rsidRDefault="007A0C5E" w:rsidP="001D06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7777D4" w:rsidRDefault="007A0C5E" w:rsidP="001D06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12.2021</w:t>
            </w:r>
          </w:p>
        </w:tc>
        <w:tc>
          <w:tcPr>
            <w:tcW w:w="2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Default="007A0C5E" w:rsidP="001D06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:   Чевгун Ольга Юрьевна</w:t>
            </w:r>
          </w:p>
          <w:p w:rsidR="007A0C5E" w:rsidRDefault="007A0C5E" w:rsidP="001D06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-логопед </w:t>
            </w:r>
          </w:p>
          <w:p w:rsidR="007A0C5E" w:rsidRPr="00847A3D" w:rsidRDefault="007A0C5E" w:rsidP="001D06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ськина Елена Владимировн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C5E" w:rsidRPr="007777D4" w:rsidRDefault="007A0C5E" w:rsidP="001D06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ы участников</w:t>
            </w:r>
          </w:p>
        </w:tc>
      </w:tr>
    </w:tbl>
    <w:p w:rsidR="00F74C9A" w:rsidRPr="00847A3D" w:rsidRDefault="005169B6" w:rsidP="005169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74C9A" w:rsidRPr="00847A3D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озданы кадровые условия, обеспечивающие качественную реализацию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ребованиями обновления дошкольно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. Педагоги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 xml:space="preserve"> «Карусел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ждому ребенку, помочь раскры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астерства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ворческий потенциал, 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группах, грамо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спешно строить педагогический процесс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требований ФГОС 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. Однако необходимо педагог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зким специалистам более активно принима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ремя аттестации педагогического работник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о-вторых, играет большую 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и рейтинга </w:t>
      </w:r>
      <w:r w:rsidR="00234D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F74C9A" w:rsidRPr="00847A3D" w:rsidRDefault="00F74C9A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F74C9A" w:rsidRPr="00847A3D" w:rsidRDefault="00600CDD" w:rsidP="004A1F8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A1F8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библиотека является составной частью методической службы.</w:t>
      </w:r>
      <w:r w:rsidRPr="00847A3D">
        <w:rPr>
          <w:lang w:val="ru-RU"/>
        </w:rPr>
        <w:br/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, кабинетах специалистов, группах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4A1F83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</w:t>
      </w:r>
      <w:r w:rsidR="004A1F8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ий сад пополнил учебно-методический компле</w:t>
      </w:r>
      <w:proofErr w:type="gram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proofErr w:type="gram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мерной общеобразовательной программе дошкольного образования «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етство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ФГОС. </w:t>
      </w:r>
      <w:r w:rsidRPr="004A1F83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F74C9A" w:rsidRDefault="00600CDD" w:rsidP="004A1F83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Pr="00847A3D" w:rsidRDefault="00600CDD" w:rsidP="004A1F83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1D0656" w:rsidRPr="001D0656" w:rsidRDefault="001D0656" w:rsidP="001D0656">
      <w:pPr>
        <w:numPr>
          <w:ilvl w:val="0"/>
          <w:numId w:val="12"/>
        </w:num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Рабочие тетради для детей дошкольного возраста.</w:t>
      </w:r>
    </w:p>
    <w:p w:rsidR="001D0656" w:rsidRPr="001D0656" w:rsidRDefault="001D0656" w:rsidP="001D0656">
      <w:pPr>
        <w:numPr>
          <w:ilvl w:val="0"/>
          <w:numId w:val="12"/>
        </w:num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Михайлова З.А., </w:t>
      </w:r>
      <w:proofErr w:type="spell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Челпашкина</w:t>
      </w:r>
      <w:proofErr w:type="spell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И.Н. Математика – это интересно </w:t>
      </w:r>
      <w:proofErr w:type="gram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ие тетради для разных возрастных групп: 3-4, 4-5,  5-6 лет, 6-7 лет). – СПб: Детство-Пресс. 2010 – 2013г. </w:t>
      </w:r>
    </w:p>
    <w:p w:rsidR="001D0656" w:rsidRPr="001D0656" w:rsidRDefault="001D0656" w:rsidP="001D0656">
      <w:pPr>
        <w:numPr>
          <w:ilvl w:val="0"/>
          <w:numId w:val="12"/>
        </w:num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О.А.Воронкевич</w:t>
      </w:r>
      <w:proofErr w:type="spell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Добро пожаловать в экологию! Дневник занимательных экспериментов для  5-6 лет.- ДО</w:t>
      </w:r>
      <w:proofErr w:type="gram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СПб.: ООО «Издательство «Детство-Пресс», 2018г.</w:t>
      </w:r>
    </w:p>
    <w:p w:rsidR="00F74C9A" w:rsidRDefault="001D0656" w:rsidP="001D0656">
      <w:pPr>
        <w:numPr>
          <w:ilvl w:val="0"/>
          <w:numId w:val="12"/>
        </w:num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</w:rPr>
      </w:pPr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О.А.Воронкевич</w:t>
      </w:r>
      <w:proofErr w:type="spell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Добро пожаловать в экологию! Дневник занимательных экспериментов для  6-7 лет.- ДО</w:t>
      </w:r>
      <w:proofErr w:type="gramStart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СПб.: ООО «Издательство «Детство-Пресс», 2018г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1D065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бинет 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включает:</w:t>
      </w:r>
    </w:p>
    <w:p w:rsidR="00F74C9A" w:rsidRPr="00847A3D" w:rsidRDefault="00600CDD" w:rsidP="004A1F83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в наличии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компьютеры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тера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2 проектора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 мультимедиа;</w:t>
      </w:r>
    </w:p>
    <w:p w:rsidR="00F74C9A" w:rsidRPr="00847A3D" w:rsidRDefault="00600CDD" w:rsidP="004A1F83">
      <w:pPr>
        <w:numPr>
          <w:ilvl w:val="0"/>
          <w:numId w:val="1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F74C9A" w:rsidRPr="00847A3D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</w:t>
      </w:r>
    </w:p>
    <w:p w:rsidR="00F74C9A" w:rsidRPr="00847A3D" w:rsidRDefault="00600C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F74C9A" w:rsidRPr="001D0656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="001D06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D0656" w:rsidRDefault="001D0656" w:rsidP="001D0656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D0656" w:rsidRPr="001D0656" w:rsidRDefault="001D0656" w:rsidP="001D065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lastRenderedPageBreak/>
        <w:t>Территория</w:t>
      </w:r>
    </w:p>
    <w:tbl>
      <w:tblPr>
        <w:tblStyle w:val="a6"/>
        <w:tblW w:w="10545" w:type="dxa"/>
        <w:jc w:val="center"/>
        <w:tblInd w:w="-1036" w:type="dxa"/>
        <w:tblLook w:val="04A0" w:firstRow="1" w:lastRow="0" w:firstColumn="1" w:lastColumn="0" w:noHBand="0" w:noVBand="1"/>
      </w:tblPr>
      <w:tblGrid>
        <w:gridCol w:w="4450"/>
        <w:gridCol w:w="6095"/>
      </w:tblGrid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Общая площадь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bCs/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6373 кв. м.</w:t>
            </w:r>
          </w:p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Количество групповых участков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6</w:t>
            </w: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Спортивная площадка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bCs/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1</w:t>
            </w:r>
          </w:p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Огород, ягодник, цветник, уголок леса, экологическая тропа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1</w:t>
            </w:r>
          </w:p>
        </w:tc>
      </w:tr>
      <w:tr w:rsidR="001D0656" w:rsidRPr="001D0656" w:rsidTr="001D0656">
        <w:trPr>
          <w:jc w:val="center"/>
        </w:trPr>
        <w:tc>
          <w:tcPr>
            <w:tcW w:w="4450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Количество игровых комплексов</w:t>
            </w:r>
          </w:p>
        </w:tc>
        <w:tc>
          <w:tcPr>
            <w:tcW w:w="6095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bCs/>
                <w:sz w:val="24"/>
                <w:szCs w:val="24"/>
              </w:rPr>
              <w:t>6</w:t>
            </w:r>
          </w:p>
        </w:tc>
      </w:tr>
    </w:tbl>
    <w:p w:rsidR="001D0656" w:rsidRPr="001D0656" w:rsidRDefault="001D0656" w:rsidP="001D0656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Здание</w:t>
      </w:r>
    </w:p>
    <w:tbl>
      <w:tblPr>
        <w:tblStyle w:val="a6"/>
        <w:tblW w:w="10491" w:type="dxa"/>
        <w:jc w:val="center"/>
        <w:tblInd w:w="-1268" w:type="dxa"/>
        <w:tblLook w:val="04A0" w:firstRow="1" w:lastRow="0" w:firstColumn="1" w:lastColumn="0" w:noHBand="0" w:noVBand="1"/>
      </w:tblPr>
      <w:tblGrid>
        <w:gridCol w:w="2695"/>
        <w:gridCol w:w="7796"/>
      </w:tblGrid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050,1 кв. м.</w:t>
            </w:r>
          </w:p>
        </w:tc>
      </w:tr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962</w:t>
            </w:r>
          </w:p>
        </w:tc>
      </w:tr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атериал постройки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ирпич, железобетон</w:t>
            </w:r>
          </w:p>
          <w:p w:rsidR="001D0656" w:rsidRPr="001D0656" w:rsidRDefault="001D0656" w:rsidP="001D0656">
            <w:pPr>
              <w:rPr>
                <w:sz w:val="24"/>
                <w:szCs w:val="24"/>
              </w:rPr>
            </w:pPr>
          </w:p>
        </w:tc>
      </w:tr>
      <w:tr w:rsidR="001D0656" w:rsidRPr="00BB1FCC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Учредитель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 xml:space="preserve">Муниципальное образование городской округ </w:t>
            </w:r>
          </w:p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«Город Комсомольск-на-Амуре»</w:t>
            </w:r>
          </w:p>
        </w:tc>
      </w:tr>
      <w:tr w:rsidR="001D0656" w:rsidRPr="001D0656" w:rsidTr="001D0656">
        <w:trPr>
          <w:jc w:val="center"/>
        </w:trPr>
        <w:tc>
          <w:tcPr>
            <w:tcW w:w="2695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Тип проекта здания</w:t>
            </w:r>
          </w:p>
        </w:tc>
        <w:tc>
          <w:tcPr>
            <w:tcW w:w="7796" w:type="dxa"/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Типовое</w:t>
            </w:r>
          </w:p>
        </w:tc>
      </w:tr>
      <w:tr w:rsidR="001D0656" w:rsidRPr="001D0656" w:rsidTr="001D0656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2695" w:type="dxa"/>
          </w:tcPr>
          <w:p w:rsidR="001D0656" w:rsidRPr="001D0656" w:rsidRDefault="001D0656" w:rsidP="001D0656">
            <w:pPr>
              <w:shd w:val="clear" w:color="auto" w:fill="FFFFFF"/>
              <w:spacing w:line="312" w:lineRule="atLeast"/>
              <w:rPr>
                <w:color w:val="333333"/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Предназначение</w:t>
            </w:r>
          </w:p>
        </w:tc>
        <w:tc>
          <w:tcPr>
            <w:tcW w:w="7796" w:type="dxa"/>
          </w:tcPr>
          <w:p w:rsidR="001D0656" w:rsidRPr="001D0656" w:rsidRDefault="001D0656" w:rsidP="001D0656">
            <w:pPr>
              <w:shd w:val="clear" w:color="auto" w:fill="FFFFFF"/>
              <w:spacing w:line="312" w:lineRule="atLeast"/>
              <w:jc w:val="center"/>
              <w:rPr>
                <w:color w:val="333333"/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Детский сад</w:t>
            </w:r>
          </w:p>
        </w:tc>
      </w:tr>
    </w:tbl>
    <w:p w:rsidR="001D0656" w:rsidRPr="001D0656" w:rsidRDefault="001D0656" w:rsidP="001D0656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Кабинеты</w:t>
      </w:r>
    </w:p>
    <w:tbl>
      <w:tblPr>
        <w:tblStyle w:val="a6"/>
        <w:tblW w:w="10490" w:type="dxa"/>
        <w:tblInd w:w="250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rPr>
          <w:trHeight w:val="70"/>
        </w:trPr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етодический кабинет с зоной библиотек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бухгалтери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Изолятор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узей "Мы железнодорожники"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для дополнительных услуг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Логопедический кабинет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Групповые комнаты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Спальные помещения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Приемные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Туалеты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Умывальные комнаты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6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Мойк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20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Пищеблок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Прачечная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абинет шве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Санузел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Кладовые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proofErr w:type="spellStart"/>
            <w:r w:rsidRPr="001D0656">
              <w:rPr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5812" w:type="dxa"/>
            <w:tcBorders>
              <w:right w:val="single" w:sz="8" w:space="0" w:color="auto"/>
            </w:tcBorders>
            <w:hideMark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Архив</w:t>
            </w:r>
          </w:p>
        </w:tc>
        <w:tc>
          <w:tcPr>
            <w:tcW w:w="5812" w:type="dxa"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Защитное сооружение</w:t>
            </w:r>
          </w:p>
        </w:tc>
        <w:tc>
          <w:tcPr>
            <w:tcW w:w="5812" w:type="dxa"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  <w:tr w:rsidR="001D0656" w:rsidRPr="001D0656" w:rsidTr="001D0656">
        <w:tc>
          <w:tcPr>
            <w:tcW w:w="4678" w:type="dxa"/>
            <w:hideMark/>
          </w:tcPr>
          <w:p w:rsidR="001D0656" w:rsidRPr="001D0656" w:rsidRDefault="001D0656" w:rsidP="001D0656">
            <w:pPr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Элеваторный узел</w:t>
            </w:r>
          </w:p>
        </w:tc>
        <w:tc>
          <w:tcPr>
            <w:tcW w:w="5812" w:type="dxa"/>
          </w:tcPr>
          <w:p w:rsidR="001D0656" w:rsidRPr="001D0656" w:rsidRDefault="001D0656" w:rsidP="001D0656">
            <w:pPr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a6"/>
        <w:tblpPr w:leftFromText="180" w:rightFromText="180" w:vertAnchor="text" w:horzAnchor="page" w:tblpX="885" w:tblpY="533"/>
        <w:tblW w:w="10631" w:type="dxa"/>
        <w:tblLook w:val="04A0" w:firstRow="1" w:lastRow="0" w:firstColumn="1" w:lastColumn="0" w:noHBand="0" w:noVBand="1"/>
      </w:tblPr>
      <w:tblGrid>
        <w:gridCol w:w="4888"/>
        <w:gridCol w:w="5743"/>
      </w:tblGrid>
      <w:tr w:rsidR="001D0656" w:rsidRPr="001D0656" w:rsidTr="001D0656">
        <w:tc>
          <w:tcPr>
            <w:tcW w:w="4888" w:type="dxa"/>
          </w:tcPr>
          <w:p w:rsidR="001D0656" w:rsidRPr="001D0656" w:rsidRDefault="001D0656" w:rsidP="001D0656">
            <w:pPr>
              <w:spacing w:line="312" w:lineRule="atLeast"/>
              <w:rPr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Количество персональных компьютеров    </w:t>
            </w:r>
            <w:r w:rsidRPr="001D0656">
              <w:rPr>
                <w:b/>
                <w:bCs/>
                <w:color w:val="333333"/>
                <w:sz w:val="24"/>
                <w:szCs w:val="24"/>
              </w:rPr>
              <w:t>                                        </w:t>
            </w:r>
          </w:p>
        </w:tc>
        <w:tc>
          <w:tcPr>
            <w:tcW w:w="5743" w:type="dxa"/>
          </w:tcPr>
          <w:p w:rsidR="001D0656" w:rsidRPr="001D0656" w:rsidRDefault="001D0656" w:rsidP="001D0656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9</w:t>
            </w:r>
          </w:p>
        </w:tc>
      </w:tr>
      <w:tr w:rsidR="001D0656" w:rsidRPr="001D0656" w:rsidTr="001D0656">
        <w:tc>
          <w:tcPr>
            <w:tcW w:w="4888" w:type="dxa"/>
          </w:tcPr>
          <w:p w:rsidR="001D0656" w:rsidRPr="001D0656" w:rsidRDefault="001D0656" w:rsidP="001D0656">
            <w:pPr>
              <w:spacing w:line="312" w:lineRule="atLeast"/>
              <w:rPr>
                <w:sz w:val="24"/>
                <w:szCs w:val="24"/>
              </w:rPr>
            </w:pPr>
            <w:r w:rsidRPr="001D0656">
              <w:rPr>
                <w:color w:val="333333"/>
                <w:sz w:val="24"/>
                <w:szCs w:val="24"/>
              </w:rPr>
              <w:t>Количество компьютеров, имеющих доступ к сети Интернет</w:t>
            </w:r>
            <w:r w:rsidRPr="001D0656">
              <w:rPr>
                <w:b/>
                <w:bCs/>
                <w:color w:val="333333"/>
                <w:sz w:val="24"/>
                <w:szCs w:val="24"/>
              </w:rPr>
              <w:t>              </w:t>
            </w:r>
          </w:p>
        </w:tc>
        <w:tc>
          <w:tcPr>
            <w:tcW w:w="5743" w:type="dxa"/>
          </w:tcPr>
          <w:p w:rsidR="001D0656" w:rsidRPr="001D0656" w:rsidRDefault="001D0656" w:rsidP="001D0656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1D0656">
              <w:rPr>
                <w:sz w:val="24"/>
                <w:szCs w:val="24"/>
              </w:rPr>
              <w:t>5</w:t>
            </w:r>
          </w:p>
        </w:tc>
      </w:tr>
    </w:tbl>
    <w:p w:rsidR="001D0656" w:rsidRPr="001D0656" w:rsidRDefault="001D0656" w:rsidP="001D0656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1D06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Информационные ресурсы</w:t>
      </w:r>
    </w:p>
    <w:p w:rsidR="00F74C9A" w:rsidRDefault="00F74C9A" w:rsidP="001D0656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:rsidR="00241F7E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 создании предметно-развивающей среды воспитатели учитывают возрастные, индивидуальные особенности детей своей группы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74C9A" w:rsidRDefault="00241F7E" w:rsidP="00241F7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241F7E" w:rsidRPr="00241F7E" w:rsidRDefault="00241F7E" w:rsidP="00241F7E">
      <w:pPr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>Обеспечение безопасности:</w:t>
      </w:r>
    </w:p>
    <w:p w:rsidR="00241F7E" w:rsidRPr="00241F7E" w:rsidRDefault="00241F7E" w:rsidP="00241F7E">
      <w:pPr>
        <w:shd w:val="clear" w:color="auto" w:fill="FFFFFF"/>
        <w:spacing w:before="0" w:beforeAutospacing="0" w:after="0" w:afterAutospacing="0" w:line="312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жим охраны и пропуска: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ахта;                             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еодомофон;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еонаблюдение 12</w:t>
      </w:r>
      <w:r w:rsidRPr="00241F7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камер</w:t>
      </w:r>
    </w:p>
    <w:p w:rsidR="00241F7E" w:rsidRPr="00241F7E" w:rsidRDefault="00241F7E" w:rsidP="00241F7E">
      <w:pPr>
        <w:numPr>
          <w:ilvl w:val="0"/>
          <w:numId w:val="21"/>
        </w:numPr>
        <w:shd w:val="clear" w:color="auto" w:fill="FFFFFF"/>
        <w:spacing w:before="0" w:beforeAutospacing="0" w:after="0" w:afterAutospacing="0" w:line="312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ниторы видеонаблюдения: кабинет заведующего, вахта сторожей.</w:t>
      </w:r>
    </w:p>
    <w:p w:rsidR="00241F7E" w:rsidRPr="00241F7E" w:rsidRDefault="00241F7E" w:rsidP="00241F7E">
      <w:pPr>
        <w:shd w:val="clear" w:color="auto" w:fill="FFFFFF"/>
        <w:spacing w:before="0" w:beforeAutospacing="0" w:after="0" w:afterAutospacing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рритория огорожена  забором. Достаточно </w:t>
      </w:r>
      <w:proofErr w:type="gramStart"/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еленена</w:t>
      </w:r>
      <w:proofErr w:type="gramEnd"/>
      <w:r w:rsidRPr="00241F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аждениями по всему периметру, имеются различные виды деревьев и кустарников, клумбы и цветники, что позволяет создать в летний период благоприятный микроклимат для прогулок воспитанников.</w:t>
      </w:r>
    </w:p>
    <w:p w:rsidR="00F74C9A" w:rsidRPr="00847A3D" w:rsidRDefault="00241F7E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2022 году необходимо продолжить модернизацию цифрового обучающего оборудования и</w:t>
      </w:r>
      <w:r w:rsidR="00600CDD">
        <w:rPr>
          <w:rFonts w:hAnsi="Times New Roman" w:cs="Times New Roman"/>
          <w:color w:val="000000"/>
          <w:sz w:val="24"/>
          <w:szCs w:val="24"/>
        </w:rPr>
        <w:t> </w:t>
      </w:r>
      <w:r w:rsidR="00600CDD" w:rsidRPr="00847A3D">
        <w:rPr>
          <w:rFonts w:hAnsi="Times New Roman" w:cs="Times New Roman"/>
          <w:color w:val="000000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F74C9A" w:rsidRPr="00847A3D" w:rsidRDefault="00F74C9A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847A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истема качества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рассматривается как система контроля внутри ДОУ, которая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ебя интегративные качества:</w:t>
      </w:r>
    </w:p>
    <w:p w:rsidR="00F74C9A" w:rsidRDefault="00600CD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74C9A" w:rsidRDefault="00600CDD" w:rsidP="004A1F8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оспитательно-образовательного процесса;</w:t>
      </w:r>
    </w:p>
    <w:p w:rsidR="00F74C9A" w:rsidRDefault="00600CD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заимодействия с родителями;</w:t>
      </w:r>
    </w:p>
    <w:p w:rsidR="00F74C9A" w:rsidRPr="00847A3D" w:rsidRDefault="00600CD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чество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кадрами;</w:t>
      </w:r>
    </w:p>
    <w:p w:rsidR="00F74C9A" w:rsidRPr="00847A3D" w:rsidRDefault="00600CDD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качество развивающей предметно-пространственной среды.</w:t>
      </w: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01.03.2019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2021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4A1F83" w:rsidRDefault="004A1F83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C9A" w:rsidRPr="00847A3D" w:rsidRDefault="00600CDD" w:rsidP="004A1F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2.10.2021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19.10.2021 проводилось анкетирование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9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7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F74C9A" w:rsidRPr="00847A3D" w:rsidRDefault="00600CD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8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F74C9A" w:rsidRPr="00847A3D" w:rsidRDefault="00600CDD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 xml:space="preserve"> 9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7A1AE1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F74C9A" w:rsidRDefault="00600C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м саду выстроена четкая система методического контро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всем направлениям развития дошколь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ования </w:t>
      </w:r>
      <w:r w:rsidR="00241F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A3D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F74C9A" w:rsidRPr="00546B23" w:rsidRDefault="00546B23" w:rsidP="00546B2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0CDD" w:rsidRPr="00847A3D">
        <w:rPr>
          <w:b/>
          <w:bCs/>
          <w:color w:val="252525"/>
          <w:spacing w:val="-2"/>
          <w:sz w:val="42"/>
          <w:szCs w:val="42"/>
          <w:lang w:val="ru-RU"/>
        </w:rPr>
        <w:t>Статистическая часть</w:t>
      </w:r>
    </w:p>
    <w:p w:rsidR="002B6343" w:rsidRPr="002B6343" w:rsidRDefault="002B6343" w:rsidP="002B6343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B634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КАЗАТЕЛИ САМООБСЛЕДОВАНИЯ (приложение 1)</w:t>
      </w:r>
    </w:p>
    <w:p w:rsidR="002B6343" w:rsidRPr="002B6343" w:rsidRDefault="002B6343" w:rsidP="002B6343">
      <w:pPr>
        <w:shd w:val="clear" w:color="auto" w:fill="FFFFFF"/>
        <w:spacing w:before="0" w:beforeAutospacing="0" w:after="0" w:afterAutospacing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B6343" w:rsidRPr="002B6343" w:rsidRDefault="002B6343" w:rsidP="002B6343">
      <w:pPr>
        <w:shd w:val="clear" w:color="auto" w:fill="FFFFFF"/>
        <w:spacing w:before="0" w:beforeAutospacing="0" w:after="0" w:afterAutospacing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2B6343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Приложение № 1</w:t>
      </w:r>
      <w:r w:rsidRPr="002B6343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2B6343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Утверждены</w:t>
      </w:r>
      <w:r w:rsidRPr="002B6343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2B6343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приказом Министерства образования</w:t>
      </w:r>
      <w:r w:rsidRPr="002B6343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2B6343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и науки Российской Федерации</w:t>
      </w:r>
      <w:r w:rsidRPr="002B6343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br/>
      </w:r>
      <w:r w:rsidRPr="002B6343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ru-RU" w:eastAsia="ru-RU"/>
        </w:rPr>
        <w:t>от 10 декабря 2013 г. № 1324</w:t>
      </w:r>
    </w:p>
    <w:p w:rsidR="002B6343" w:rsidRPr="002B6343" w:rsidRDefault="002B6343" w:rsidP="002B6343">
      <w:pPr>
        <w:shd w:val="clear" w:color="auto" w:fill="FFFFFF"/>
        <w:spacing w:before="0" w:beforeAutospacing="0" w:after="200" w:afterAutospacing="0" w:line="270" w:lineRule="atLeast"/>
        <w:jc w:val="center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/>
        </w:rPr>
      </w:pPr>
      <w:r w:rsidRPr="002B634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ru-RU"/>
        </w:rPr>
        <w:t>ПОКАЗАТЕЛИ</w:t>
      </w:r>
      <w:r w:rsidRPr="002B634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/>
        </w:rPr>
        <w:br/>
      </w:r>
      <w:r w:rsidRPr="002B634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ru-RU"/>
        </w:rPr>
        <w:t>ДЕЯТЕЛЬНОСТИ ДОШКОЛЬНОЙ ОБРАЗОВАТЕЛЬНОЙ ОРГАНИЗАЦИИ,</w:t>
      </w:r>
      <w:r w:rsidRPr="002B634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/>
        </w:rPr>
        <w:br/>
      </w:r>
      <w:r w:rsidRPr="002B634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ru-RU"/>
        </w:rPr>
        <w:t>ПОДЛЕЖАЩЕЙ САМООБСЛЕДОВАНИЮ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8676"/>
        <w:gridCol w:w="1547"/>
      </w:tblGrid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N </w:t>
            </w:r>
            <w:proofErr w:type="gramStart"/>
            <w:r w:rsidRPr="002B634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2B6343">
              <w:rPr>
                <w:rFonts w:ascii="Times New Roman" w:eastAsia="Calibri" w:hAnsi="Times New Roman" w:cs="Times New Roman"/>
                <w:color w:val="000000"/>
                <w:lang w:val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color w:val="000000"/>
                <w:lang w:val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color w:val="000000"/>
                <w:lang w:val="ru-RU"/>
              </w:rPr>
              <w:t>Единица измерения</w:t>
            </w:r>
          </w:p>
        </w:tc>
      </w:tr>
      <w:tr w:rsidR="002B6343" w:rsidRPr="002B6343" w:rsidTr="00725A01">
        <w:trPr>
          <w:cantSplit/>
          <w:trHeight w:val="26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color w:val="000000"/>
                <w:lang w:val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6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 xml:space="preserve">В </w:t>
            </w:r>
            <w:proofErr w:type="gramStart"/>
            <w:r w:rsidRPr="002B6343">
              <w:rPr>
                <w:rFonts w:ascii="Times New Roman" w:eastAsia="Calibri" w:hAnsi="Times New Roman" w:cs="Times New Roman"/>
                <w:lang w:val="ru-RU"/>
              </w:rPr>
              <w:t>режиме полного дня</w:t>
            </w:r>
            <w:proofErr w:type="gramEnd"/>
            <w:r w:rsidRPr="002B6343">
              <w:rPr>
                <w:rFonts w:ascii="Times New Roman" w:eastAsia="Calibri" w:hAnsi="Times New Roman" w:cs="Times New Roman"/>
                <w:lang w:val="ru-RU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6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0 человек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0 человек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0 человек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3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Общая численность воспитанников в возрасте от 3 до 7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3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6</w:t>
            </w:r>
            <w:r w:rsidRPr="002B6343">
              <w:rPr>
                <w:rFonts w:ascii="Times New Roman" w:eastAsia="Calibri" w:hAnsi="Times New Roman" w:cs="Times New Roman"/>
                <w:lang w:val="ru-RU"/>
              </w:rPr>
              <w:t>/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00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 xml:space="preserve">В </w:t>
            </w:r>
            <w:proofErr w:type="gramStart"/>
            <w:r w:rsidRPr="002B6343">
              <w:rPr>
                <w:rFonts w:ascii="Times New Roman" w:eastAsia="Calibri" w:hAnsi="Times New Roman" w:cs="Times New Roman"/>
                <w:lang w:val="ru-RU"/>
              </w:rPr>
              <w:t>режиме полного дня</w:t>
            </w:r>
            <w:proofErr w:type="gramEnd"/>
            <w:r w:rsidRPr="002B6343">
              <w:rPr>
                <w:rFonts w:ascii="Times New Roman" w:eastAsia="Calibri" w:hAnsi="Times New Roman" w:cs="Times New Roman"/>
                <w:lang w:val="ru-RU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6</w:t>
            </w:r>
            <w:r w:rsidRPr="002B6343">
              <w:rPr>
                <w:rFonts w:ascii="Times New Roman" w:eastAsia="Calibri" w:hAnsi="Times New Roman" w:cs="Times New Roman"/>
                <w:lang w:val="ru-RU"/>
              </w:rPr>
              <w:t>/100/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0/0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 xml:space="preserve">     0/0%</w:t>
            </w:r>
          </w:p>
        </w:tc>
      </w:tr>
      <w:tr w:rsidR="002B6343" w:rsidRPr="002B6343" w:rsidTr="00725A01">
        <w:trPr>
          <w:cantSplit/>
          <w:trHeight w:val="770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8E7007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8, 3</w:t>
            </w:r>
            <w:r w:rsidR="002B6343" w:rsidRPr="002B6343">
              <w:rPr>
                <w:rFonts w:ascii="Times New Roman" w:eastAsia="Calibri" w:hAnsi="Times New Roman" w:cs="Times New Roman"/>
                <w:color w:val="FF0000"/>
                <w:lang w:val="ru-RU"/>
              </w:rPr>
              <w:t xml:space="preserve"> 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>день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4 человек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923EF7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2B6343" w:rsidRPr="002B6343" w:rsidRDefault="00923EF7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5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923EF7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2B6343" w:rsidRPr="002B6343" w:rsidRDefault="00923EF7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5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923EF7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человека</w:t>
            </w:r>
          </w:p>
          <w:p w:rsidR="002B6343" w:rsidRPr="002B6343" w:rsidRDefault="00923EF7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923EF7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человека</w:t>
            </w:r>
          </w:p>
          <w:p w:rsidR="002B6343" w:rsidRPr="002B6343" w:rsidRDefault="00923EF7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923EF7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4 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8E7007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0 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2 человека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4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7A1AE1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14 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>человек/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7A1AE1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9A6945">
              <w:rPr>
                <w:rFonts w:ascii="Times New Roman" w:eastAsia="Calibri" w:hAnsi="Times New Roman" w:cs="Times New Roman"/>
                <w:lang w:val="ru-RU"/>
              </w:rPr>
              <w:t>28</w:t>
            </w:r>
            <w:r w:rsidRPr="002B6343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9A6945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2B6343" w:rsidRPr="002B6343" w:rsidRDefault="009A6945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8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9A6945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lang w:val="ru-RU"/>
              </w:rPr>
              <w:t>а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9A6945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2B6343">
              <w:rPr>
                <w:rFonts w:ascii="Times New Roman" w:eastAsia="Calibri" w:hAnsi="Times New Roman" w:cs="Times New Roman"/>
                <w:lang w:val="ru-RU"/>
              </w:rPr>
              <w:t xml:space="preserve"> 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9A6945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9A6945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2B6343">
              <w:rPr>
                <w:rFonts w:ascii="Times New Roman" w:eastAsia="Calibri" w:hAnsi="Times New Roman" w:cs="Times New Roman"/>
                <w:lang w:val="ru-RU"/>
              </w:rPr>
              <w:t xml:space="preserve"> 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9A6945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 xml:space="preserve"> человек</w:t>
            </w:r>
          </w:p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00 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0 человек 67 %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546B2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/7,9</w:t>
            </w:r>
            <w:r w:rsidR="002B6343" w:rsidRPr="002B6343">
              <w:rPr>
                <w:rFonts w:ascii="Times New Roman" w:eastAsia="Calibri" w:hAnsi="Times New Roman" w:cs="Times New Roman"/>
                <w:lang w:val="ru-RU"/>
              </w:rPr>
              <w:t>человек</w:t>
            </w:r>
          </w:p>
        </w:tc>
      </w:tr>
      <w:tr w:rsidR="002B6343" w:rsidRPr="00BB1FCC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есть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 нет</w:t>
            </w:r>
          </w:p>
        </w:tc>
      </w:tr>
      <w:tr w:rsidR="002B6343" w:rsidRPr="002B6343" w:rsidTr="00725A01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B6343" w:rsidRPr="002B6343" w:rsidRDefault="002B6343" w:rsidP="002B6343">
            <w:pPr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2B6343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</w:tbl>
    <w:p w:rsidR="00546B23" w:rsidRPr="00847A3D" w:rsidRDefault="00BB1FCC" w:rsidP="00546B2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 xml:space="preserve"> </w:t>
      </w:r>
    </w:p>
    <w:p w:rsidR="00546B23" w:rsidRPr="00546B23" w:rsidRDefault="00BB1FCC" w:rsidP="00546B23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F74C9A" w:rsidRPr="00847A3D" w:rsidRDefault="00BB1FCC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849688" cy="8240683"/>
            <wp:effectExtent l="0" t="0" r="8890" b="8255"/>
            <wp:docPr id="2" name="Рисунок 2" descr="C:\Users\ITS\Desktop\Самооб\img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S\Desktop\Самооб\img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31" cy="82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74C9A" w:rsidRPr="00847A3D" w:rsidSect="004A1F83">
      <w:pgSz w:w="11907" w:h="16839"/>
      <w:pgMar w:top="426" w:right="425" w:bottom="709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4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05E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52A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355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03F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344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674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9506C"/>
    <w:multiLevelType w:val="hybridMultilevel"/>
    <w:tmpl w:val="EF7A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337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130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2034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A09E2"/>
    <w:multiLevelType w:val="multilevel"/>
    <w:tmpl w:val="D6AE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40628"/>
    <w:multiLevelType w:val="hybridMultilevel"/>
    <w:tmpl w:val="BD46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911BF"/>
    <w:multiLevelType w:val="multilevel"/>
    <w:tmpl w:val="F7C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983B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B6B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543D3F"/>
    <w:multiLevelType w:val="hybridMultilevel"/>
    <w:tmpl w:val="CFD248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7D08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705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3B7F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636A9B"/>
    <w:multiLevelType w:val="hybridMultilevel"/>
    <w:tmpl w:val="1BFC10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18"/>
  </w:num>
  <w:num w:numId="12">
    <w:abstractNumId w:val="0"/>
  </w:num>
  <w:num w:numId="13">
    <w:abstractNumId w:val="6"/>
  </w:num>
  <w:num w:numId="14">
    <w:abstractNumId w:val="19"/>
  </w:num>
  <w:num w:numId="15">
    <w:abstractNumId w:val="2"/>
  </w:num>
  <w:num w:numId="16">
    <w:abstractNumId w:val="8"/>
  </w:num>
  <w:num w:numId="17">
    <w:abstractNumId w:val="7"/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6801"/>
    <w:rsid w:val="000C608A"/>
    <w:rsid w:val="000E6DFB"/>
    <w:rsid w:val="001034F5"/>
    <w:rsid w:val="00190208"/>
    <w:rsid w:val="001D0656"/>
    <w:rsid w:val="00234D54"/>
    <w:rsid w:val="00241F7E"/>
    <w:rsid w:val="002B6343"/>
    <w:rsid w:val="002C7DEF"/>
    <w:rsid w:val="002D33B1"/>
    <w:rsid w:val="002D3591"/>
    <w:rsid w:val="002D7D44"/>
    <w:rsid w:val="003514A0"/>
    <w:rsid w:val="003A36C7"/>
    <w:rsid w:val="003E0B58"/>
    <w:rsid w:val="00404F31"/>
    <w:rsid w:val="00450B23"/>
    <w:rsid w:val="004A1F83"/>
    <w:rsid w:val="004C46AB"/>
    <w:rsid w:val="004F7E17"/>
    <w:rsid w:val="005169B6"/>
    <w:rsid w:val="005425E9"/>
    <w:rsid w:val="00546B23"/>
    <w:rsid w:val="00583798"/>
    <w:rsid w:val="005A05CE"/>
    <w:rsid w:val="00600CDD"/>
    <w:rsid w:val="00653AF6"/>
    <w:rsid w:val="00671890"/>
    <w:rsid w:val="006C35D2"/>
    <w:rsid w:val="006C532D"/>
    <w:rsid w:val="006C66B1"/>
    <w:rsid w:val="006E1D56"/>
    <w:rsid w:val="007029C0"/>
    <w:rsid w:val="007777D4"/>
    <w:rsid w:val="007A0C5E"/>
    <w:rsid w:val="007A1AE1"/>
    <w:rsid w:val="007E4089"/>
    <w:rsid w:val="00847A3D"/>
    <w:rsid w:val="008A64B9"/>
    <w:rsid w:val="008E7007"/>
    <w:rsid w:val="009149F5"/>
    <w:rsid w:val="00923EF7"/>
    <w:rsid w:val="009A6945"/>
    <w:rsid w:val="009B0688"/>
    <w:rsid w:val="009C6F18"/>
    <w:rsid w:val="00A3075A"/>
    <w:rsid w:val="00B73A5A"/>
    <w:rsid w:val="00BB1FCC"/>
    <w:rsid w:val="00C32E40"/>
    <w:rsid w:val="00C835F3"/>
    <w:rsid w:val="00CF2EB2"/>
    <w:rsid w:val="00D77385"/>
    <w:rsid w:val="00E02F32"/>
    <w:rsid w:val="00E438A1"/>
    <w:rsid w:val="00E90907"/>
    <w:rsid w:val="00F01E19"/>
    <w:rsid w:val="00F25250"/>
    <w:rsid w:val="00F34E37"/>
    <w:rsid w:val="00F4708F"/>
    <w:rsid w:val="00F74C9A"/>
    <w:rsid w:val="00F8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D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909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C7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7A0C5E"/>
    <w:pPr>
      <w:ind w:left="720"/>
      <w:contextualSpacing/>
    </w:pPr>
  </w:style>
  <w:style w:type="table" w:styleId="a6">
    <w:name w:val="Table Grid"/>
    <w:basedOn w:val="a1"/>
    <w:uiPriority w:val="59"/>
    <w:rsid w:val="001D065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D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909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C7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7A0C5E"/>
    <w:pPr>
      <w:ind w:left="720"/>
      <w:contextualSpacing/>
    </w:pPr>
  </w:style>
  <w:style w:type="table" w:styleId="a6">
    <w:name w:val="Table Grid"/>
    <w:basedOn w:val="a1"/>
    <w:uiPriority w:val="59"/>
    <w:rsid w:val="001D065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uselkm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karuselkm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7931-7C5E-476D-B961-D1C44C9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5863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dc:description>Подготовлено экспертами Актион-МЦФЭР</dc:description>
  <cp:lastModifiedBy>ITS</cp:lastModifiedBy>
  <cp:revision>12</cp:revision>
  <dcterms:created xsi:type="dcterms:W3CDTF">2022-03-15T07:18:00Z</dcterms:created>
  <dcterms:modified xsi:type="dcterms:W3CDTF">2022-04-18T03:39:00Z</dcterms:modified>
</cp:coreProperties>
</file>